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6" w:rsidRDefault="007D65A6" w:rsidP="007D65A6">
      <w:pPr>
        <w:pStyle w:val="a8"/>
        <w:shd w:val="clear" w:color="auto" w:fill="FFFFFF"/>
        <w:spacing w:before="0" w:after="0"/>
        <w:jc w:val="center"/>
        <w:rPr>
          <w:rFonts w:cs="Times New Roman"/>
          <w:color w:val="000000"/>
          <w:sz w:val="28"/>
          <w:szCs w:val="28"/>
          <w:bdr w:val="none" w:sz="0" w:space="0" w:color="auto" w:frame="1"/>
        </w:rPr>
      </w:pPr>
      <w:r>
        <w:t xml:space="preserve">     </w:t>
      </w:r>
    </w:p>
    <w:p w:rsidR="004610AE" w:rsidRPr="00F52F9A" w:rsidRDefault="004610AE" w:rsidP="00461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2F9A">
        <w:rPr>
          <w:rFonts w:ascii="Times New Roman" w:hAnsi="Times New Roman"/>
          <w:b/>
          <w:sz w:val="24"/>
          <w:szCs w:val="24"/>
        </w:rPr>
        <w:t>МКОУ «СОШ № 12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2F9A">
        <w:rPr>
          <w:rFonts w:ascii="Times New Roman" w:hAnsi="Times New Roman"/>
          <w:b/>
          <w:sz w:val="24"/>
          <w:szCs w:val="24"/>
        </w:rPr>
        <w:t>Нижнеудинск»</w:t>
      </w:r>
    </w:p>
    <w:p w:rsidR="004610AE" w:rsidRPr="00F52F9A" w:rsidRDefault="004610AE" w:rsidP="00461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2F9A">
        <w:rPr>
          <w:rFonts w:ascii="Times New Roman" w:hAnsi="Times New Roman"/>
          <w:b/>
          <w:sz w:val="24"/>
          <w:szCs w:val="24"/>
        </w:rPr>
        <w:t>Техно</w:t>
      </w:r>
      <w:r>
        <w:rPr>
          <w:rFonts w:ascii="Times New Roman" w:hAnsi="Times New Roman"/>
          <w:b/>
          <w:sz w:val="24"/>
          <w:szCs w:val="24"/>
        </w:rPr>
        <w:t>логическая карта урока русского языка в 3</w:t>
      </w:r>
      <w:r w:rsidRPr="00F52F9A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4610AE" w:rsidRPr="00F52F9A" w:rsidRDefault="004610AE" w:rsidP="004610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начальных классов: Сапунова Наталья Александровна</w:t>
      </w:r>
    </w:p>
    <w:tbl>
      <w:tblPr>
        <w:tblW w:w="16026" w:type="dxa"/>
        <w:tblInd w:w="516" w:type="dxa"/>
        <w:tblCellMar>
          <w:left w:w="0" w:type="dxa"/>
          <w:right w:w="0" w:type="dxa"/>
        </w:tblCellMar>
        <w:tblLook w:val="04A0"/>
      </w:tblPr>
      <w:tblGrid>
        <w:gridCol w:w="3082"/>
        <w:gridCol w:w="12944"/>
      </w:tblGrid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5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едмет, класс,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55025D" w:rsidP="005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610AE">
              <w:rPr>
                <w:rFonts w:ascii="Times New Roman" w:hAnsi="Times New Roman"/>
                <w:sz w:val="24"/>
                <w:szCs w:val="24"/>
              </w:rPr>
              <w:t>усский язык</w:t>
            </w:r>
            <w:r w:rsidR="004610AE" w:rsidRPr="00A645F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4610A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4610AE" w:rsidRPr="000E5C22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4610AE" w:rsidRPr="004A2A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Тема урока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д имен прилагательных 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Цель урока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40032D" w:rsidRDefault="004610AE" w:rsidP="0040032D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proofErr w:type="gramStart"/>
            <w:r w:rsidRPr="00C30D4F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Содержательная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C30D4F">
              <w:rPr>
                <w:rFonts w:ascii="Times New Roman" w:hAnsi="Times New Roman"/>
                <w:sz w:val="24"/>
                <w:szCs w:val="24"/>
              </w:rPr>
              <w:t>введение нового понятия в си</w:t>
            </w:r>
            <w:r w:rsidR="003E0ACE">
              <w:rPr>
                <w:rFonts w:ascii="Times New Roman" w:hAnsi="Times New Roman"/>
                <w:sz w:val="24"/>
                <w:szCs w:val="24"/>
              </w:rPr>
              <w:t>стему предметных знаний о языке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«род имен прилагательных </w:t>
            </w:r>
            <w:r w:rsidR="003E0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0D4F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Деятельностная</w:t>
            </w:r>
            <w:proofErr w:type="spellEnd"/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r w:rsidR="0040032D" w:rsidRPr="003D238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деятельности учащихся по </w:t>
            </w:r>
            <w:r w:rsidR="0040032D" w:rsidRPr="003D238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формированию ценностного  отношение к совместной познавательной деятельности по определе</w:t>
            </w:r>
            <w:r w:rsidR="0040032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нию  рода имен прилагательных, </w:t>
            </w:r>
            <w:r w:rsidRPr="00C30D4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личностных и </w:t>
            </w:r>
            <w:proofErr w:type="spellStart"/>
            <w:r w:rsidRPr="00C30D4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30D4F">
              <w:rPr>
                <w:rFonts w:ascii="Times New Roman" w:hAnsi="Times New Roman"/>
                <w:sz w:val="24"/>
                <w:szCs w:val="24"/>
              </w:rPr>
              <w:t xml:space="preserve"> УУД через содержание учебного предмета, а также одного из основных </w:t>
            </w:r>
            <w:proofErr w:type="spellStart"/>
            <w:r w:rsidRPr="00C30D4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30D4F">
              <w:rPr>
                <w:rFonts w:ascii="Times New Roman" w:hAnsi="Times New Roman"/>
                <w:sz w:val="24"/>
                <w:szCs w:val="24"/>
              </w:rPr>
              <w:t xml:space="preserve"> результатов обучения –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D4F">
              <w:rPr>
                <w:rFonts w:ascii="Times New Roman" w:hAnsi="Times New Roman"/>
                <w:sz w:val="24"/>
                <w:szCs w:val="24"/>
              </w:rPr>
              <w:t xml:space="preserve">работы с информацией. </w:t>
            </w:r>
            <w:proofErr w:type="gramEnd"/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Задачи урока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3E0ACE" w:rsidRDefault="003E0ACE" w:rsidP="003E0ACE">
            <w:pPr>
              <w:spacing w:after="0"/>
              <w:ind w:firstLine="70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2384">
              <w:rPr>
                <w:rFonts w:ascii="Times New Roman" w:eastAsia="Calibri" w:hAnsi="Times New Roman"/>
                <w:sz w:val="24"/>
                <w:szCs w:val="24"/>
              </w:rPr>
              <w:t xml:space="preserve">актуализировать знания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знаках имени прилагательн</w:t>
            </w:r>
            <w:r w:rsidRPr="003D2384">
              <w:rPr>
                <w:rFonts w:ascii="Times New Roman" w:eastAsia="Calibri" w:hAnsi="Times New Roman"/>
                <w:sz w:val="24"/>
                <w:szCs w:val="24"/>
              </w:rPr>
              <w:t>ого; организовать деятельность по выбору  способа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еления рода имени прилагательного, </w:t>
            </w:r>
            <w:r w:rsidRPr="003D2384">
              <w:rPr>
                <w:rFonts w:ascii="Times New Roman" w:eastAsia="Calibri" w:hAnsi="Times New Roman"/>
                <w:sz w:val="24"/>
                <w:szCs w:val="24"/>
              </w:rPr>
              <w:t>развивать ум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определять род имени прилагательного, </w:t>
            </w:r>
            <w:r w:rsidR="0040032D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умения работать с информацией, </w:t>
            </w:r>
            <w:r w:rsidRPr="003D2384">
              <w:rPr>
                <w:rFonts w:ascii="Times New Roman" w:eastAsia="Calibri" w:hAnsi="Times New Roman"/>
                <w:sz w:val="24"/>
                <w:szCs w:val="24"/>
              </w:rPr>
              <w:t>оценивать свои достижения при выполнении заданий урока; развивать мыслительные оп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D2384">
              <w:rPr>
                <w:rFonts w:ascii="Times New Roman" w:eastAsia="Calibri" w:hAnsi="Times New Roman"/>
                <w:sz w:val="24"/>
                <w:szCs w:val="24"/>
              </w:rPr>
              <w:t>создать условия для формирования интереса и уважения к русскому языку; прививать  навыки дружеского общения</w:t>
            </w:r>
            <w:r w:rsidR="004610AE" w:rsidRPr="00C30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C30D4F" w:rsidRDefault="004610AE" w:rsidP="002D17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C30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еся научатся определять род имени прилагательного, соотносить окончания прилагательных с вопросом; изменять прилагательные по родам; согласовывать прилагательные с существительными в роде.</w:t>
            </w:r>
          </w:p>
          <w:p w:rsidR="004610AE" w:rsidRPr="00C30D4F" w:rsidRDefault="004610AE" w:rsidP="002D1784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30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610AE" w:rsidRPr="00C30D4F" w:rsidRDefault="004610AE" w:rsidP="002D17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D4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C30D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ируют  изучаемые объекты с выделением существенных</w:t>
            </w:r>
            <w:r w:rsidR="004003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несущественных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ков, 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>строят несложные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уждения; осуществляют анализ, 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, находят необходимую информацию, делают выводы на основе обобщения, ориентируются  в системе знаний, отличают новое </w:t>
            </w:r>
            <w:proofErr w:type="gramStart"/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ннее изученного, перерабатывают полученную информацию;</w:t>
            </w:r>
          </w:p>
          <w:p w:rsidR="004610AE" w:rsidRPr="00C30D4F" w:rsidRDefault="004610AE" w:rsidP="002D17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D4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> принимают учебную задачу, сформулированную вместе с учителем; выполняют учебные действия, планируют свои действия для решения задачи, действуют в соответствии с планом, учитывают правило в планировании способа решения.</w:t>
            </w:r>
          </w:p>
          <w:p w:rsidR="004610AE" w:rsidRPr="00C30D4F" w:rsidRDefault="004610AE" w:rsidP="002D17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D4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r w:rsidRPr="00C30D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C30D4F">
              <w:rPr>
                <w:rFonts w:ascii="Times New Roman" w:hAnsi="Times New Roman"/>
                <w:color w:val="000000"/>
                <w:sz w:val="24"/>
                <w:szCs w:val="24"/>
              </w:rPr>
              <w:t> строят монологическое высказывание с учетом поставленной коммуникативной задачи; участвуют в диалоге, общей беседе, совместной деятельности; ориентируются на позицию партнера в общении и взаимодействии.</w:t>
            </w:r>
          </w:p>
          <w:p w:rsidR="004610AE" w:rsidRPr="004610AE" w:rsidRDefault="004610AE" w:rsidP="004610A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0D4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30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0D4F">
              <w:rPr>
                <w:rFonts w:ascii="Times New Roman" w:hAnsi="Times New Roman"/>
                <w:sz w:val="24"/>
                <w:szCs w:val="24"/>
              </w:rPr>
              <w:t>формирование  уважительного отношения к иному мнению;</w:t>
            </w:r>
            <w:r w:rsidRPr="00C30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0D4F">
              <w:rPr>
                <w:rFonts w:ascii="Times New Roman" w:hAnsi="Times New Roman"/>
                <w:sz w:val="24"/>
                <w:szCs w:val="24"/>
              </w:rPr>
              <w:t>принятие  и освоение  социальной роли обучающегося, развитие мотивов учебной деятельности, формирование  личностного смысла учения.</w:t>
            </w:r>
          </w:p>
        </w:tc>
      </w:tr>
      <w:tr w:rsidR="004610AE" w:rsidRPr="000E5C22" w:rsidTr="00E57F84">
        <w:trPr>
          <w:trHeight w:val="30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CB787F" w:rsidRDefault="004610AE" w:rsidP="002D1784">
            <w:pPr>
              <w:spacing w:after="0"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, род имени прилагательного, изменение по родам имен прилагательных.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ежпредметные</w:t>
            </w:r>
            <w:proofErr w:type="spellEnd"/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связи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1720F3" w:rsidRDefault="004610AE" w:rsidP="002D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45FB">
              <w:rPr>
                <w:rFonts w:ascii="Times New Roman" w:hAnsi="Times New Roman"/>
                <w:sz w:val="24"/>
                <w:szCs w:val="24"/>
              </w:rPr>
              <w:t>русский язык,</w:t>
            </w:r>
            <w:r w:rsidR="004B491C">
              <w:rPr>
                <w:rFonts w:ascii="Times New Roman" w:hAnsi="Times New Roman"/>
                <w:sz w:val="24"/>
                <w:szCs w:val="24"/>
              </w:rPr>
              <w:t xml:space="preserve"> литературное чтение, математика.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Ресурсы урока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2C5E1B" w:rsidRDefault="004610AE" w:rsidP="004B49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67565">
              <w:rPr>
                <w:rFonts w:ascii="Times New Roman" w:eastAsia="Calibri" w:hAnsi="Times New Roman"/>
                <w:sz w:val="24"/>
                <w:szCs w:val="24"/>
              </w:rPr>
              <w:t>мультимедийный</w:t>
            </w:r>
            <w:proofErr w:type="spellEnd"/>
            <w:r w:rsidRPr="00967565">
              <w:rPr>
                <w:rFonts w:ascii="Times New Roman" w:eastAsia="Calibri" w:hAnsi="Times New Roman"/>
                <w:sz w:val="24"/>
                <w:szCs w:val="24"/>
              </w:rPr>
              <w:t xml:space="preserve"> проектор, магнитная доска, раздаточный материал</w:t>
            </w:r>
            <w:r w:rsidR="004B491C">
              <w:rPr>
                <w:rFonts w:ascii="Times New Roman" w:eastAsia="Calibri" w:hAnsi="Times New Roman"/>
                <w:sz w:val="24"/>
                <w:szCs w:val="24"/>
              </w:rPr>
              <w:t xml:space="preserve"> (карточки для индивидуальной, творческой   и дифференцированной  работы, работы в паре, </w:t>
            </w:r>
            <w:proofErr w:type="spellStart"/>
            <w:r w:rsidR="004B491C">
              <w:rPr>
                <w:rFonts w:ascii="Times New Roman" w:eastAsia="Calibri" w:hAnsi="Times New Roman"/>
                <w:sz w:val="24"/>
                <w:szCs w:val="24"/>
              </w:rPr>
              <w:t>гексы</w:t>
            </w:r>
            <w:proofErr w:type="spellEnd"/>
            <w:r w:rsidR="004B491C">
              <w:rPr>
                <w:rFonts w:ascii="Times New Roman" w:eastAsia="Calibri" w:hAnsi="Times New Roman"/>
                <w:sz w:val="24"/>
                <w:szCs w:val="24"/>
              </w:rPr>
              <w:t xml:space="preserve"> для групповой работы).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96756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ронтальная, работа в парах и  группах, ин</w:t>
            </w:r>
            <w:r w:rsidR="0040032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видуальная  </w:t>
            </w:r>
            <w:proofErr w:type="gramStart"/>
            <w:r w:rsidR="0040032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6756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96756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исьменна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)</w:t>
            </w:r>
          </w:p>
        </w:tc>
      </w:tr>
      <w:tr w:rsidR="004610AE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Тип урока </w:t>
            </w: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610AE" w:rsidRPr="000E5C22" w:rsidRDefault="004610AE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C2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</w:tr>
      <w:tr w:rsidR="0040032D" w:rsidRPr="000E5C22" w:rsidTr="00E57F84">
        <w:trPr>
          <w:trHeight w:val="292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0032D" w:rsidRDefault="0040032D" w:rsidP="002D17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40032D" w:rsidRPr="000E5C22" w:rsidRDefault="0040032D" w:rsidP="002D17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40032D" w:rsidRPr="000E5C22" w:rsidRDefault="0040032D" w:rsidP="002D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55" w:tblpY="228"/>
        <w:tblW w:w="16013" w:type="dxa"/>
        <w:tblLayout w:type="fixed"/>
        <w:tblLook w:val="04A0"/>
      </w:tblPr>
      <w:tblGrid>
        <w:gridCol w:w="2802"/>
        <w:gridCol w:w="8783"/>
        <w:gridCol w:w="4428"/>
      </w:tblGrid>
      <w:tr w:rsidR="00E57F84" w:rsidRPr="00690C05" w:rsidTr="00BE30A9">
        <w:trPr>
          <w:trHeight w:val="223"/>
        </w:trPr>
        <w:tc>
          <w:tcPr>
            <w:tcW w:w="2802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8783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428" w:type="dxa"/>
          </w:tcPr>
          <w:p w:rsidR="00E57F84" w:rsidRPr="00AE1333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33">
              <w:rPr>
                <w:rFonts w:ascii="Times New Roman" w:hAnsi="Times New Roman"/>
                <w:bCs/>
                <w:sz w:val="24"/>
                <w:szCs w:val="24"/>
              </w:rPr>
              <w:t>Деятельность учащихся</w:t>
            </w:r>
          </w:p>
        </w:tc>
      </w:tr>
      <w:tr w:rsidR="00E57F84" w:rsidRPr="00690C05" w:rsidTr="00BE30A9">
        <w:trPr>
          <w:trHeight w:val="740"/>
        </w:trPr>
        <w:tc>
          <w:tcPr>
            <w:tcW w:w="2802" w:type="dxa"/>
          </w:tcPr>
          <w:p w:rsidR="00E57F84" w:rsidRPr="00C70770" w:rsidRDefault="00E57F84" w:rsidP="00E57F84">
            <w:pPr>
              <w:pStyle w:val="af"/>
              <w:rPr>
                <w:sz w:val="24"/>
                <w:szCs w:val="24"/>
              </w:rPr>
            </w:pPr>
            <w:r w:rsidRPr="00E32DF8">
              <w:rPr>
                <w:rStyle w:val="FontStyle34"/>
                <w:rFonts w:ascii="Times New Roman" w:hAnsi="Times New Roman" w:cs="Times New Roman"/>
                <w:b/>
              </w:rPr>
              <w:t xml:space="preserve"> 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 мотивации (самоопределения) к учебной деятельности.</w:t>
            </w:r>
          </w:p>
          <w:p w:rsidR="00E57F84" w:rsidRPr="00C70770" w:rsidRDefault="00E57F84" w:rsidP="00E57F84">
            <w:pPr>
              <w:rPr>
                <w:sz w:val="24"/>
                <w:szCs w:val="24"/>
              </w:rPr>
            </w:pPr>
          </w:p>
          <w:p w:rsidR="00E57F84" w:rsidRDefault="00E57F84" w:rsidP="00E57F84"/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center"/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Default="00E57F84" w:rsidP="00E57F84">
            <w:pPr>
              <w:jc w:val="both"/>
              <w:rPr>
                <w:rFonts w:ascii="Times New Roman" w:hAnsi="Times New Roman"/>
                <w:i/>
              </w:rPr>
            </w:pPr>
          </w:p>
          <w:p w:rsidR="00E57F84" w:rsidRPr="00C11595" w:rsidRDefault="00E57F84" w:rsidP="00E57F84">
            <w:pPr>
              <w:jc w:val="both"/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E57F84" w:rsidRDefault="00E57F84" w:rsidP="00E57F8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</w:rPr>
            </w:pPr>
            <w:r w:rsidRPr="00E57F84">
              <w:rPr>
                <w:rStyle w:val="c5"/>
                <w:b/>
                <w:i/>
                <w:iCs/>
                <w:color w:val="000000"/>
              </w:rPr>
              <w:t xml:space="preserve">Урок начинается с психологического </w:t>
            </w:r>
            <w:r w:rsidRPr="00E57F84">
              <w:rPr>
                <w:rFonts w:ascii="Calibri" w:hAnsi="Calibri"/>
                <w:b/>
                <w:color w:val="000000"/>
              </w:rPr>
              <w:t xml:space="preserve">  </w:t>
            </w:r>
            <w:r w:rsidRPr="00E57F84">
              <w:rPr>
                <w:rStyle w:val="c26"/>
                <w:b/>
                <w:i/>
                <w:iCs/>
                <w:color w:val="000000"/>
              </w:rPr>
              <w:t>настроя, который осуществляется с помощью «Словаря настроения»</w:t>
            </w:r>
            <w:r>
              <w:rPr>
                <w:rStyle w:val="c26"/>
                <w:b/>
                <w:i/>
                <w:iCs/>
                <w:color w:val="000000"/>
              </w:rPr>
              <w:t xml:space="preserve"> и обсуждения стихотворения «Путь к успеху».</w:t>
            </w:r>
          </w:p>
          <w:p w:rsidR="00E57F84" w:rsidRPr="00E57F84" w:rsidRDefault="00E57F84" w:rsidP="00E57F84">
            <w:pPr>
              <w:jc w:val="both"/>
              <w:rPr>
                <w:b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sz w:val="24"/>
                <w:szCs w:val="24"/>
              </w:rPr>
              <w:t xml:space="preserve">Ребята, я знаю, что вы очень любознательные, внимательные, старательные, </w:t>
            </w:r>
            <w:r w:rsidRPr="00C1159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>аккуратные  ученики.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sz w:val="24"/>
                <w:szCs w:val="24"/>
              </w:rPr>
              <w:t>Какие вы сыновья и дочери не знаю.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Подберите слова, которые характеризуют вас.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Ты, Семен, какой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 xml:space="preserve">А ты, Маша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ва, какой части речи помогли рассказать вам об этом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на уроке 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ы отправляемся с вами в познавательное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утешествие по великой стране русского языка «Имя прилагательное».</w:t>
            </w:r>
          </w:p>
          <w:p w:rsidR="00E57F84" w:rsidRPr="00BC0F5E" w:rsidRDefault="00E57F84" w:rsidP="00E57F84">
            <w:pPr>
              <w:pStyle w:val="af"/>
              <w:ind w:left="1168" w:hanging="1134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 xml:space="preserve">- Почему прилагательные назвали именно так?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 xml:space="preserve">- Как называется такая связь в русском языке, когда прилагательное связано с существительным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Для чего, по – вашему мнению, мы отправляемся в круиз по этой стране?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пех этого путешествия, впрочем,  как и в любого  другого дела зависит о  настроения. Поэтому оно у меня просто отличное.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1595"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е у вас сегодня настроение? </w:t>
            </w:r>
          </w:p>
          <w:p w:rsidR="00173DF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У детей 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на партах лежи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"Словарик</w:t>
            </w:r>
            <w:r w:rsidRPr="00C1159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настроений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C72" w:rsidRDefault="00173DF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Карточк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ик настроения Слайд № 1</w:t>
            </w: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690</wp:posOffset>
                  </wp:positionV>
                  <wp:extent cx="1082675" cy="786765"/>
                  <wp:effectExtent l="19050" t="0" r="3175" b="0"/>
                  <wp:wrapSquare wrapText="bothSides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31D66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57F84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31D66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66">
              <w:rPr>
                <w:rFonts w:ascii="Times New Roman" w:hAnsi="Times New Roman"/>
                <w:sz w:val="24"/>
                <w:szCs w:val="24"/>
              </w:rPr>
              <w:t>- Слова,  какой  части  речи помогли вам подобрать эти характеристики?</w:t>
            </w:r>
          </w:p>
          <w:p w:rsidR="00E57F84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66">
              <w:rPr>
                <w:rFonts w:ascii="Times New Roman" w:hAnsi="Times New Roman"/>
                <w:sz w:val="24"/>
                <w:szCs w:val="24"/>
              </w:rPr>
              <w:t>- Какое слово «лишнее»? Почему?</w:t>
            </w:r>
          </w:p>
          <w:p w:rsidR="00E57F84" w:rsidRPr="00C31D66" w:rsidRDefault="00E57F84" w:rsidP="00E57F84">
            <w:pPr>
              <w:pStyle w:val="af"/>
              <w:ind w:left="176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роль выполняют прилагательные?</w:t>
            </w:r>
          </w:p>
          <w:p w:rsidR="00E57F84" w:rsidRPr="00C31D66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только хорошее настроение позволяет добиться успеха. Послушайте стихотворение и назовите,  какими качествами еще должен обладать человек, чтобы добиться хорошего результата.</w:t>
            </w:r>
          </w:p>
          <w:p w:rsid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Только смелый и упорный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Доберётся к цели бодро.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А ещё в дороге нужно</w:t>
            </w:r>
          </w:p>
          <w:p w:rsidR="00E57F84" w:rsidRPr="00E57F84" w:rsidRDefault="00E57F84" w:rsidP="00E57F84">
            <w:pPr>
              <w:pStyle w:val="af"/>
              <w:ind w:left="60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7F84">
              <w:rPr>
                <w:rFonts w:ascii="Times New Roman" w:hAnsi="Times New Roman"/>
                <w:i/>
                <w:sz w:val="24"/>
                <w:szCs w:val="24"/>
              </w:rPr>
              <w:t>Знать секреты прочной дружбы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мы готовы совершить данное путешеств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484C" w:rsidRDefault="0050484C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>Прогнозирование результата учебной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помощью  п</w:t>
            </w: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048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огностическая оценка».</w:t>
            </w:r>
          </w:p>
          <w:p w:rsidR="00173DF0" w:rsidRPr="0050484C" w:rsidRDefault="00173DF0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точка 2 «Дневник путешественника». Слайд № 2</w:t>
            </w:r>
          </w:p>
          <w:p w:rsidR="0050484C" w:rsidRPr="0050484C" w:rsidRDefault="0050484C" w:rsidP="0050484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C11595" w:rsidRDefault="00C149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034415</wp:posOffset>
                  </wp:positionV>
                  <wp:extent cx="1447800" cy="838835"/>
                  <wp:effectExtent l="19050" t="0" r="0" b="0"/>
                  <wp:wrapSquare wrapText="bothSides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F84" w:rsidRPr="00C115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 время путешествия вы будете </w:t>
            </w:r>
            <w:r w:rsidR="00E57F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ти дневник путешественника. Рассмотрите его внимательно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обозначают цифры в дневнике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</w:t>
            </w:r>
            <w:r w:rsidRPr="00023C7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цифры 4,5,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исаны зеленым цветом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  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ом с каждой цифрой в дневнике 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 будете  фиксировать оценку своей деятельности на каждом этапе путешеств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верхнем правом квадрате  запишите оценку, которую вы бы хотели получить в </w:t>
            </w:r>
            <w:r w:rsidRPr="008E3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онце путешествия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тите внимание на критерии оценивания: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чка 3 «Критерии самооценки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айд № </w:t>
            </w: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320</wp:posOffset>
                  </wp:positionV>
                  <wp:extent cx="1174115" cy="839470"/>
                  <wp:effectExtent l="19050" t="0" r="6985" b="0"/>
                  <wp:wrapSquare wrapText="bothSides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13DD" w:rsidRDefault="00E013DD" w:rsidP="00E57F84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8E32EF" w:rsidRDefault="00E57F84" w:rsidP="00E013DD">
            <w:pPr>
              <w:pStyle w:val="a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7F84" w:rsidRPr="00C115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Ост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результаты </w:t>
            </w: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е писать в течение урока, когда я вас об этом попрошу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В конце ур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ижнем правом квадрате запишите тот результат, который вы достигли  в конц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авните  его с предполагаемым результатом в начале урока.</w:t>
            </w:r>
          </w:p>
          <w:p w:rsidR="00E57F84" w:rsidRPr="002D1784" w:rsidRDefault="00E57F84" w:rsidP="002D1784">
            <w:pPr>
              <w:pStyle w:val="af"/>
              <w:ind w:left="601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15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1595">
              <w:rPr>
                <w:rFonts w:ascii="Times New Roman" w:hAnsi="Times New Roman"/>
                <w:color w:val="333333"/>
                <w:sz w:val="24"/>
                <w:szCs w:val="24"/>
              </w:rPr>
              <w:t>Удачи вам и новых открытий!</w:t>
            </w: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rPr>
                <w:color w:val="000000"/>
                <w:shd w:val="clear" w:color="auto" w:fill="FFFFFF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являют эмоциональную отзывчивость на слова учителя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твечают на вопрос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Высказывают предположе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C0F5E">
              <w:rPr>
                <w:rFonts w:ascii="Times New Roman" w:hAnsi="Times New Roman"/>
                <w:i/>
                <w:sz w:val="24"/>
                <w:szCs w:val="24"/>
              </w:rPr>
              <w:t>рилагаются к существитель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C0F5E">
              <w:rPr>
                <w:rFonts w:ascii="Times New Roman" w:hAnsi="Times New Roman"/>
                <w:i/>
                <w:sz w:val="24"/>
                <w:szCs w:val="24"/>
              </w:rPr>
              <w:t>огласование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чащиес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я находят в списке прилагательно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, которое характеризует их 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настроение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, </w:t>
            </w:r>
            <w:r w:rsidRPr="00EA04C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 и объясняют свой выбор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C72" w:rsidRDefault="00263C7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 xml:space="preserve">Называют часть речи, 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зачеркивают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лишнее слово.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ют о значении имени прилагательного. Они  нужны для того, чтобы речь была красивой, интересной, яркой, а также для точности описания предметов и явлений. </w:t>
            </w:r>
          </w:p>
          <w:p w:rsidR="00E57F84" w:rsidRPr="00EA04C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Pr="00EA04C5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ленный у</w:t>
            </w:r>
            <w:r w:rsidR="00263C72">
              <w:rPr>
                <w:rFonts w:ascii="Times New Roman" w:hAnsi="Times New Roman"/>
                <w:i/>
                <w:sz w:val="24"/>
                <w:szCs w:val="24"/>
              </w:rPr>
              <w:t>ченик рассказывает наизу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стихотворение</w:t>
            </w:r>
            <w:r w:rsidR="0050484C">
              <w:rPr>
                <w:rFonts w:ascii="Times New Roman" w:hAnsi="Times New Roman"/>
                <w:i/>
                <w:sz w:val="24"/>
                <w:szCs w:val="24"/>
              </w:rPr>
              <w:t xml:space="preserve">, учащиеся 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называют качества человека</w:t>
            </w:r>
            <w:r w:rsidR="0050484C">
              <w:rPr>
                <w:rFonts w:ascii="Times New Roman" w:hAnsi="Times New Roman"/>
                <w:i/>
                <w:sz w:val="24"/>
                <w:szCs w:val="24"/>
              </w:rPr>
              <w:t>: смелость, упорство, взаимовыручка</w:t>
            </w:r>
            <w:r w:rsidRPr="00EA04C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49DD" w:rsidRDefault="00C149DD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.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личество остановок – заданий. 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о задания нового знания. </w:t>
            </w: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72217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>Записывают предполаг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й результат, </w:t>
            </w:r>
            <w:r w:rsidRPr="00E72217">
              <w:rPr>
                <w:rFonts w:ascii="Times New Roman" w:hAnsi="Times New Roman"/>
                <w:i/>
                <w:sz w:val="24"/>
                <w:szCs w:val="24"/>
              </w:rPr>
              <w:t xml:space="preserve">опираясь  на критерии </w:t>
            </w:r>
            <w:r w:rsidRPr="00E722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ния.</w:t>
            </w: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Default="00E57F84" w:rsidP="00E57F84">
            <w:pPr>
              <w:pStyle w:val="af"/>
              <w:rPr>
                <w:sz w:val="16"/>
                <w:szCs w:val="16"/>
              </w:rPr>
            </w:pPr>
          </w:p>
          <w:p w:rsidR="00E57F84" w:rsidRPr="0046306C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F84" w:rsidRPr="00690C05" w:rsidTr="00BE30A9">
        <w:trPr>
          <w:trHeight w:val="2406"/>
        </w:trPr>
        <w:tc>
          <w:tcPr>
            <w:tcW w:w="2802" w:type="dxa"/>
          </w:tcPr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5B32AB">
              <w:rPr>
                <w:rStyle w:val="FontStyle34"/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C70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туализации и фиксирования индивидуального затруднения в пробном действии</w:t>
            </w:r>
            <w:r w:rsidRPr="00C70770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7856DA" w:rsidRDefault="00E57F84" w:rsidP="00800FB6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3" w:type="dxa"/>
          </w:tcPr>
          <w:p w:rsidR="00800FB6" w:rsidRPr="00800FB6" w:rsidRDefault="00800FB6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ись даты в тетради с помощью решение изобретательной задачи с помощью приема </w:t>
            </w:r>
            <w:r w:rsidRPr="00800F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озговой штурм».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1B4">
              <w:rPr>
                <w:rFonts w:ascii="Times New Roman" w:hAnsi="Times New Roman"/>
                <w:bCs/>
                <w:sz w:val="24"/>
                <w:szCs w:val="24"/>
              </w:rPr>
              <w:t>Открыва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71B4">
              <w:rPr>
                <w:rFonts w:ascii="Times New Roman" w:hAnsi="Times New Roman"/>
                <w:bCs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дь по русскому языку, записываем дату и вид работы (число, классная работа). Сегодня у нас необычный урок. Поэтому надо необычно выполнить это задание. 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 необычно можно выполнить эту запись?  (Слово «классная» запишем зеленым цветом).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ой частью речи оно является?</w:t>
            </w:r>
          </w:p>
          <w:p w:rsidR="00800FB6" w:rsidRDefault="00800FB6" w:rsidP="00800FB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тите внимание: слова, обозначающие имя прилагательное в словаре настроения  написаны зеленым стержнем.</w:t>
            </w:r>
          </w:p>
          <w:p w:rsidR="00800FB6" w:rsidRPr="003414D1" w:rsidRDefault="00800FB6" w:rsidP="00800FB6">
            <w:pPr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ой вывод можно сформулировать?</w:t>
            </w:r>
          </w:p>
          <w:p w:rsidR="00800FB6" w:rsidRPr="00C11595" w:rsidRDefault="00800FB6" w:rsidP="00800FB6">
            <w:pPr>
              <w:pStyle w:val="af"/>
              <w:ind w:left="116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00FB6" w:rsidRPr="006E1FA0" w:rsidRDefault="00800FB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>Первая остановка путешествия</w:t>
            </w:r>
            <w:r w:rsidR="00CC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равильное письмо»</w:t>
            </w: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FB6" w:rsidRPr="00800FB6" w:rsidRDefault="00800FB6" w:rsidP="00800FB6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C70770">
              <w:rPr>
                <w:rFonts w:ascii="Times New Roman" w:hAnsi="Times New Roman"/>
                <w:b/>
                <w:sz w:val="24"/>
                <w:szCs w:val="24"/>
              </w:rPr>
              <w:t>Каллиграфическая мину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</w:t>
            </w:r>
            <w:r w:rsidRPr="00C70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помощью </w:t>
            </w:r>
            <w:r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решения</w:t>
            </w:r>
            <w:r w:rsidRPr="00800FB6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ного вопроса</w:t>
            </w:r>
            <w:r w:rsidR="008237D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, подводящего к формулировке темы урока.</w:t>
            </w:r>
          </w:p>
          <w:p w:rsidR="00E57F84" w:rsidRPr="00800FB6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- Для чего мы проводим минутки чистописания?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Как называется наука четкого красивого письма? 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>Да, красивый и ясный почерк - это</w:t>
            </w:r>
            <w:r w:rsidRPr="00C707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  <w:p w:rsidR="00800FB6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«Каллиграфия – это музыка для глаз» - утверждали китайские мудрецы. 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>Давайте и мы порадуем свои глаза к</w:t>
            </w:r>
            <w:r>
              <w:rPr>
                <w:rFonts w:ascii="Times New Roman" w:hAnsi="Times New Roman"/>
                <w:sz w:val="24"/>
                <w:szCs w:val="24"/>
              </w:rPr>
              <w:t>расивыми буквами и соединениями.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- Сегодня мы будем писать буквы, которые являются начальными в названии части речи, обозначающий признак предмета.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color w:val="333333"/>
                <w:sz w:val="24"/>
                <w:szCs w:val="24"/>
              </w:rPr>
              <w:t>- Какие это буквы?</w:t>
            </w:r>
          </w:p>
          <w:p w:rsidR="00E57F84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ядьте правильно.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На следующей рабочей строке, так же красиво, как на образце, напишите следующие сочетания бук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</w:t>
            </w:r>
            <w:proofErr w:type="spellEnd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п</w:t>
            </w:r>
            <w:proofErr w:type="spellEnd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пи</w:t>
            </w:r>
            <w:proofErr w:type="spellEnd"/>
            <w:r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800FB6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7856DA"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  <w:t>Следующие сочетания букв запишите на следующей строке зеленым стержнем</w:t>
            </w:r>
            <w:r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: </w:t>
            </w:r>
          </w:p>
          <w:p w:rsidR="00E57F84" w:rsidRPr="007856DA" w:rsidRDefault="00E57F84" w:rsidP="00E57F84">
            <w:pPr>
              <w:pStyle w:val="af"/>
              <w:jc w:val="both"/>
              <w:rPr>
                <w:rStyle w:val="ac"/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proofErr w:type="gram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й</w:t>
            </w:r>
            <w:proofErr w:type="gram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ее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В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каких буквосочет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строки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вуков будет разное 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количество? Почему?</w:t>
            </w:r>
          </w:p>
          <w:p w:rsidR="00E57F84" w:rsidRPr="00E62A47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Оцените свою работу</w:t>
            </w:r>
            <w:r w:rsidR="002D1784">
              <w:rPr>
                <w:rFonts w:ascii="Times New Roman" w:hAnsi="Times New Roman"/>
                <w:b/>
                <w:sz w:val="24"/>
                <w:szCs w:val="24"/>
              </w:rPr>
              <w:t xml:space="preserve"> на первой станции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1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ему вторую строчку </w:t>
            </w:r>
            <w:r w:rsidR="00800FB6">
              <w:rPr>
                <w:rFonts w:ascii="Times New Roman" w:hAnsi="Times New Roman"/>
                <w:sz w:val="24"/>
                <w:szCs w:val="24"/>
              </w:rPr>
              <w:t>бук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етаний мы записали зеленым стержнем? 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м образом?</w:t>
            </w: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11595" w:rsidRDefault="00E57F84" w:rsidP="00E57F84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800FB6" w:rsidRDefault="00800FB6" w:rsidP="00800FB6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30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сказывают варианты записи. После обсуждения записывают слово «классная» зеленым цветом, т. к. это прилагательное. Путешествие по этой стране.</w:t>
            </w: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800FB6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 в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ремя путешествия все, что связано с именем прилагательны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уде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м записы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еленым цветом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Для  того</w:t>
            </w:r>
            <w:proofErr w:type="gram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чтобы наше письмо было правильным. Тогда оно будет быстрым, и мы сможем больше успе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исать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Каллиграфия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800FB6" w:rsidRDefault="00E57F84" w:rsidP="00800FB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сочетания букв </w:t>
            </w:r>
            <w:r w:rsidR="00800FB6">
              <w:rPr>
                <w:rFonts w:ascii="Times New Roman" w:hAnsi="Times New Roman"/>
                <w:i/>
                <w:sz w:val="24"/>
                <w:szCs w:val="24"/>
              </w:rPr>
              <w:t xml:space="preserve"> Ии </w:t>
            </w:r>
            <w:proofErr w:type="spellStart"/>
            <w:r w:rsidR="00800FB6">
              <w:rPr>
                <w:rFonts w:ascii="Times New Roman" w:hAnsi="Times New Roman"/>
                <w:i/>
                <w:sz w:val="24"/>
                <w:szCs w:val="24"/>
              </w:rPr>
              <w:t>П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пп</w:t>
            </w:r>
            <w:proofErr w:type="spellEnd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 w:rsidRPr="00C70770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Иип</w:t>
            </w:r>
            <w:proofErr w:type="spellEnd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0FB6">
              <w:rPr>
                <w:rStyle w:val="ac"/>
                <w:rFonts w:ascii="Times New Roman" w:hAnsi="Times New Roman"/>
                <w:color w:val="333333"/>
                <w:sz w:val="24"/>
                <w:szCs w:val="24"/>
              </w:rPr>
              <w:t>Ппи</w:t>
            </w:r>
            <w:proofErr w:type="spellEnd"/>
            <w:r w:rsidR="00800FB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образцу.</w:t>
            </w: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Записывают сочетания букв по образцу зеленым стержнем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ее</w:t>
            </w:r>
          </w:p>
          <w:p w:rsidR="00800FB6" w:rsidRDefault="00800FB6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70770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:rsidR="00800FB6" w:rsidRDefault="00800FB6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7856DA">
              <w:rPr>
                <w:rFonts w:ascii="Times New Roman" w:hAnsi="Times New Roman"/>
                <w:i/>
                <w:sz w:val="24"/>
                <w:szCs w:val="24"/>
              </w:rPr>
              <w:t>О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наверно, </w:t>
            </w:r>
            <w:r w:rsidRPr="007856DA">
              <w:rPr>
                <w:rFonts w:ascii="Times New Roman" w:hAnsi="Times New Roman"/>
                <w:i/>
                <w:sz w:val="24"/>
                <w:szCs w:val="24"/>
              </w:rPr>
              <w:t xml:space="preserve"> связаны с именем прилагательным</w:t>
            </w:r>
          </w:p>
          <w:p w:rsidR="00E57F84" w:rsidRPr="007856DA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зникает затруднение.</w:t>
            </w:r>
          </w:p>
        </w:tc>
      </w:tr>
      <w:tr w:rsidR="00E57F84" w:rsidRPr="00690C05" w:rsidTr="00BE30A9">
        <w:trPr>
          <w:trHeight w:val="702"/>
        </w:trPr>
        <w:tc>
          <w:tcPr>
            <w:tcW w:w="2802" w:type="dxa"/>
          </w:tcPr>
          <w:p w:rsidR="00E57F84" w:rsidRPr="00E62A4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E62A47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выявления места и причины затруднения.</w:t>
            </w:r>
          </w:p>
          <w:p w:rsidR="00E57F84" w:rsidRPr="00E62A4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E62A4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E62A4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Pr="00E62A47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3" w:type="dxa"/>
          </w:tcPr>
          <w:p w:rsidR="002D1784" w:rsidRDefault="002D1784" w:rsidP="00E57F84">
            <w:pPr>
              <w:pStyle w:val="af"/>
              <w:jc w:val="both"/>
            </w:pPr>
            <w:r w:rsidRPr="002D1784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овка темы и постановка учебной задачи с помощью решения проблемного вопроса.</w:t>
            </w:r>
          </w:p>
          <w:p w:rsidR="00E57F84" w:rsidRPr="002D1784" w:rsidRDefault="002D17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частью речи  являются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слова,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выделены зеленым цветом?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2F3EB6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 xml:space="preserve">-Какой час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 являются букво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сочетания</w:t>
            </w:r>
            <w:r w:rsidRPr="00C70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ой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ее</w:t>
            </w:r>
            <w:r w:rsidRPr="00817487">
              <w:rPr>
                <w:rFonts w:ascii="Times New Roman" w:hAnsi="Times New Roman"/>
                <w:color w:val="00B050"/>
                <w:sz w:val="24"/>
                <w:szCs w:val="24"/>
              </w:rPr>
              <w:t>?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 Почему?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е их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-Почему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 данные слова являются   одной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2D1784">
              <w:rPr>
                <w:rFonts w:ascii="Times New Roman" w:hAnsi="Times New Roman"/>
                <w:sz w:val="24"/>
                <w:szCs w:val="24"/>
              </w:rPr>
              <w:t xml:space="preserve"> – прилагательным,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 а окончания разные?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- От чего зависит  выбор  окончаний у прилагательных?</w:t>
            </w: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озник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ять 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затруднение. </w:t>
            </w:r>
          </w:p>
          <w:p w:rsidR="00FF05B2" w:rsidRDefault="002D17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я из данных затруднений, с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>формулиру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>,  что бы вы хотели узнать на уроке русского</w:t>
            </w:r>
            <w:r w:rsidR="00E57F84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FF0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7F84" w:rsidRPr="00CC144D">
              <w:rPr>
                <w:rFonts w:ascii="Times New Roman" w:hAnsi="Times New Roman"/>
                <w:sz w:val="24"/>
                <w:szCs w:val="24"/>
              </w:rPr>
              <w:t xml:space="preserve">Свой ответ начните со слов: «Сегодня на уроке мне хотелось бы…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Спасибо, я учту ваши</w:t>
            </w:r>
            <w:r w:rsidRPr="00CC144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пожел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44D">
              <w:rPr>
                <w:rFonts w:ascii="Times New Roman" w:hAnsi="Times New Roman"/>
                <w:sz w:val="24"/>
                <w:szCs w:val="24"/>
              </w:rPr>
              <w:t>Сформулируйте тему нашего</w:t>
            </w:r>
            <w:r w:rsidRPr="00CC14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урока.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Как вы думаете, что мы узнаем и чему научимся на этом</w:t>
            </w:r>
            <w:r w:rsidRPr="00CC144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уроке?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F05B2" w:rsidRDefault="00FF05B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Pr="002F3EB6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44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- Где мы можем найти ответ на данный вопрос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4B4C22" w:rsidRDefault="00E57F84" w:rsidP="00E57F84">
            <w:pPr>
              <w:pStyle w:val="af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8" w:type="dxa"/>
          </w:tcPr>
          <w:p w:rsidR="00E57F84" w:rsidRPr="00CC144D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ще раз читают слова в словаре настрое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зывают часть речи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Это оконч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тому, что изменяется при изменении формы слова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еляют окон</w:t>
            </w:r>
            <w:r w:rsidR="002D1784">
              <w:rPr>
                <w:rFonts w:ascii="Times New Roman" w:hAnsi="Times New Roman"/>
                <w:i/>
                <w:sz w:val="24"/>
                <w:szCs w:val="24"/>
              </w:rPr>
              <w:t xml:space="preserve">чания зеленым цветом. Осуществляют проверк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образцу.</w:t>
            </w: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1784" w:rsidRDefault="002D17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, формулируют затруднен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годня на уроке мне хотелось бы узнать, когда нужно писать окончание </w:t>
            </w:r>
          </w:p>
          <w:p w:rsidR="00E57F84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="00E57F84">
              <w:rPr>
                <w:rFonts w:ascii="Times New Roman" w:hAnsi="Times New Roman"/>
                <w:i/>
                <w:sz w:val="24"/>
                <w:szCs w:val="24"/>
              </w:rPr>
              <w:t xml:space="preserve">, а когда </w:t>
            </w:r>
            <w:proofErr w:type="gramStart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="00E57F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угие окончания.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 xml:space="preserve"> ?</w:t>
            </w:r>
            <w:r w:rsidR="00E57F84"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тему и задачи урока.</w:t>
            </w: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ончания имен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прилагательного. </w:t>
            </w:r>
          </w:p>
          <w:p w:rsidR="00FF05B2" w:rsidRDefault="00E57F84" w:rsidP="00FF05B2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Узна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гда 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нужно писать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й, 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яя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proofErr w:type="spellEnd"/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у име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лагательных, </w:t>
            </w:r>
          </w:p>
          <w:p w:rsidR="00FF05B2" w:rsidRDefault="00FF05B2" w:rsidP="00FF05B2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Pr="002F3EB6" w:rsidRDefault="00E57F84" w:rsidP="00FF05B2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EB6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  <w:t>В различных  источниках  информации</w:t>
            </w:r>
          </w:p>
        </w:tc>
      </w:tr>
      <w:tr w:rsidR="00E57F84" w:rsidRPr="00690C05" w:rsidTr="00BE30A9">
        <w:trPr>
          <w:trHeight w:val="666"/>
        </w:trPr>
        <w:tc>
          <w:tcPr>
            <w:tcW w:w="2802" w:type="dxa"/>
          </w:tcPr>
          <w:p w:rsidR="00E57F84" w:rsidRPr="00E52FB5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E52FB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построения проекта выхода из затруднения.</w:t>
            </w:r>
          </w:p>
          <w:p w:rsidR="00E57F84" w:rsidRPr="00E52FB5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E52FB5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</w:rPr>
            </w:pP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83" w:type="dxa"/>
          </w:tcPr>
          <w:p w:rsidR="00E57F84" w:rsidRPr="00E52FB5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52FB5">
              <w:rPr>
                <w:rFonts w:ascii="Times New Roman" w:hAnsi="Times New Roman"/>
                <w:sz w:val="24"/>
                <w:szCs w:val="24"/>
              </w:rPr>
              <w:lastRenderedPageBreak/>
              <w:t>- Какие знания нам нужно повторить, чтобы решить данные задачи?</w:t>
            </w:r>
          </w:p>
          <w:p w:rsidR="00E57F84" w:rsidRPr="00E52FB5" w:rsidRDefault="00E57F84" w:rsidP="00E57F84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F05B2" w:rsidRDefault="00FF05B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Pr="006E1FA0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>Вторая о</w:t>
            </w:r>
            <w:r w:rsidR="00CC25DB">
              <w:rPr>
                <w:rFonts w:ascii="Times New Roman" w:hAnsi="Times New Roman"/>
                <w:sz w:val="24"/>
                <w:szCs w:val="24"/>
                <w:u w:val="single"/>
              </w:rPr>
              <w:t>становка путешествия «Подсказка 1</w:t>
            </w:r>
            <w:r w:rsidRPr="006E1F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6E1FA0" w:rsidRDefault="006E1FA0" w:rsidP="00FF05B2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1FA0" w:rsidRPr="006E1FA0" w:rsidRDefault="00FF05B2" w:rsidP="006E1FA0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1FA0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по карточке с помощью </w:t>
            </w:r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прием</w:t>
            </w:r>
            <w:r w:rsidR="006E1FA0"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Инсерт</w:t>
            </w:r>
            <w:proofErr w:type="spellEnd"/>
            <w:r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6E1FA0" w:rsidRPr="006E1FA0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 xml:space="preserve"> на этапе </w:t>
            </w:r>
            <w:r w:rsidR="00385BE1">
              <w:rPr>
                <w:rStyle w:val="FontStyle34"/>
                <w:rFonts w:ascii="Times New Roman" w:hAnsi="Times New Roman"/>
                <w:b/>
                <w:i/>
                <w:sz w:val="24"/>
                <w:szCs w:val="24"/>
              </w:rPr>
              <w:t>актуализации знаний.</w:t>
            </w:r>
            <w:r w:rsidR="006E1FA0" w:rsidRPr="006E1F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  <w:r w:rsidRPr="00E52FB5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На карточке дан текст. </w:t>
            </w:r>
            <w:r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Части текста записаны разным цветом. </w:t>
            </w:r>
            <w:r w:rsidRPr="00E52FB5">
              <w:rPr>
                <w:rStyle w:val="FontStyle34"/>
                <w:rFonts w:ascii="Times New Roman" w:hAnsi="Times New Roman"/>
                <w:sz w:val="24"/>
                <w:szCs w:val="24"/>
              </w:rPr>
              <w:t>Отметить  знаками каждую часть текста в соответствии с условными обозначениями.</w:t>
            </w:r>
          </w:p>
          <w:p w:rsidR="00173DF0" w:rsidRPr="00173DF0" w:rsidRDefault="00173DF0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Карточка 4 «</w:t>
            </w:r>
            <w:proofErr w:type="spellStart"/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Инсерт</w:t>
            </w:r>
            <w:proofErr w:type="spellEnd"/>
            <w:r w:rsidRPr="00173DF0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 xml:space="preserve"> Слайд № 4</w:t>
            </w:r>
          </w:p>
          <w:p w:rsidR="00E57F84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2070</wp:posOffset>
                  </wp:positionV>
                  <wp:extent cx="1299210" cy="690880"/>
                  <wp:effectExtent l="19050" t="0" r="0" b="0"/>
                  <wp:wrapSquare wrapText="bothSides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FA0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A0" w:rsidRDefault="006E1FA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</w:t>
            </w:r>
            <w:r w:rsidRPr="008757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»? Расскажите, что вы знали.</w:t>
            </w:r>
          </w:p>
          <w:p w:rsidR="00E57F84" w:rsidRPr="0087570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 xml:space="preserve">Кто поставил «+»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акая информация для вас оказалась новой?</w:t>
            </w:r>
          </w:p>
          <w:p w:rsidR="00E57F84" w:rsidRPr="0087570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5704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875704">
              <w:rPr>
                <w:rFonts w:ascii="Times New Roman" w:hAnsi="Times New Roman"/>
                <w:sz w:val="24"/>
                <w:szCs w:val="24"/>
              </w:rPr>
              <w:t xml:space="preserve"> 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акая информация оказалась противоречивой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75704">
              <w:rPr>
                <w:rFonts w:ascii="Times New Roman" w:hAnsi="Times New Roman"/>
                <w:sz w:val="24"/>
                <w:szCs w:val="24"/>
              </w:rPr>
              <w:t>Кто поставил «?»  На  какой вопрос вы бы хотели узнать  ответ?</w:t>
            </w:r>
          </w:p>
          <w:p w:rsidR="00E57F84" w:rsidRPr="00F13B44" w:rsidRDefault="00E57F84" w:rsidP="00E57F84">
            <w:pPr>
              <w:pStyle w:val="af"/>
              <w:ind w:left="743"/>
              <w:jc w:val="both"/>
              <w:rPr>
                <w:rStyle w:val="FontStyle34"/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Оцените свою работу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2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B">
              <w:rPr>
                <w:rFonts w:ascii="Times New Roman" w:hAnsi="Times New Roman"/>
                <w:sz w:val="24"/>
                <w:szCs w:val="24"/>
              </w:rPr>
              <w:t>-Как выдумаете, какие еще знания помогу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0D5C3B">
              <w:rPr>
                <w:rFonts w:ascii="Times New Roman" w:hAnsi="Times New Roman"/>
                <w:sz w:val="24"/>
                <w:szCs w:val="24"/>
              </w:rPr>
              <w:t xml:space="preserve"> решить учебную задач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0D5C3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подсказку в карточк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Pr="00CC25DB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етья остановка путешествия « </w:t>
            </w:r>
            <w:r w:rsidR="00CC25DB" w:rsidRPr="00CC25DB">
              <w:rPr>
                <w:rFonts w:ascii="Times New Roman" w:hAnsi="Times New Roman"/>
                <w:sz w:val="24"/>
                <w:szCs w:val="24"/>
                <w:u w:val="single"/>
              </w:rPr>
              <w:t>Подсказка 2.</w:t>
            </w:r>
            <w:r w:rsidRPr="00CC25DB">
              <w:rPr>
                <w:rFonts w:ascii="Times New Roman" w:hAnsi="Times New Roman"/>
                <w:sz w:val="24"/>
                <w:szCs w:val="24"/>
                <w:u w:val="single"/>
              </w:rPr>
              <w:t>Тайна скоро будет раскрыта</w:t>
            </w:r>
            <w:r w:rsidRPr="00CC25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» </w:t>
            </w:r>
          </w:p>
          <w:p w:rsidR="00CC25DB" w:rsidRDefault="00CC25DB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385BE1" w:rsidRDefault="00CC25DB" w:rsidP="00CC25DB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аре. Использование приема  «Словарик» на этапе </w:t>
            </w:r>
            <w:r w:rsidR="00385BE1" w:rsidRPr="00385BE1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и знаний.</w:t>
            </w:r>
          </w:p>
          <w:p w:rsidR="00CC25DB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5DB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="00CC25DB">
              <w:rPr>
                <w:rFonts w:ascii="Times New Roman" w:hAnsi="Times New Roman"/>
                <w:sz w:val="24"/>
                <w:szCs w:val="24"/>
              </w:rPr>
              <w:t>слова. Прове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рода у имен существительных. </w:t>
            </w:r>
          </w:p>
          <w:p w:rsidR="00CC25DB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 процессе проверки </w:t>
            </w:r>
            <w:r w:rsidR="00CC25DB">
              <w:rPr>
                <w:rFonts w:ascii="Times New Roman" w:hAnsi="Times New Roman"/>
                <w:sz w:val="24"/>
                <w:szCs w:val="24"/>
              </w:rPr>
              <w:t xml:space="preserve">некоторых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никнут затруднения, то эти слова подчеркнуть. </w:t>
            </w:r>
          </w:p>
          <w:p w:rsidR="00E57F84" w:rsidRDefault="00CC25DB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кончании работы встать той  паре </w:t>
            </w:r>
            <w:r w:rsidR="00E57F84">
              <w:rPr>
                <w:rFonts w:ascii="Times New Roman" w:hAnsi="Times New Roman"/>
                <w:sz w:val="24"/>
                <w:szCs w:val="24"/>
              </w:rPr>
              <w:t xml:space="preserve"> ребят – словар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которых не возникло никаких затруднений </w:t>
            </w:r>
            <w:r w:rsidR="00E57F84">
              <w:rPr>
                <w:rFonts w:ascii="Times New Roman" w:hAnsi="Times New Roman"/>
                <w:sz w:val="24"/>
                <w:szCs w:val="24"/>
              </w:rPr>
              <w:t>(нет подчеркиваний) и объясни</w:t>
            </w:r>
            <w:r w:rsidR="008237D1">
              <w:rPr>
                <w:rFonts w:ascii="Times New Roman" w:hAnsi="Times New Roman"/>
                <w:sz w:val="24"/>
                <w:szCs w:val="24"/>
              </w:rPr>
              <w:t xml:space="preserve">ть тем ребятам, у кого были </w:t>
            </w:r>
            <w:r w:rsidR="00E57F84">
              <w:rPr>
                <w:rFonts w:ascii="Times New Roman" w:hAnsi="Times New Roman"/>
                <w:sz w:val="24"/>
                <w:szCs w:val="24"/>
              </w:rPr>
              <w:t>затруднения.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Карточка 5 «Словар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айд № 5</w:t>
            </w:r>
          </w:p>
          <w:p w:rsidR="00E57F84" w:rsidRDefault="00E57F84" w:rsidP="00E57F84">
            <w:pPr>
              <w:ind w:left="743"/>
              <w:jc w:val="both"/>
              <w:rPr>
                <w:sz w:val="28"/>
                <w:szCs w:val="28"/>
              </w:rPr>
            </w:pPr>
          </w:p>
          <w:p w:rsidR="00E57F84" w:rsidRDefault="00E57F84" w:rsidP="00E57F84">
            <w:pPr>
              <w:ind w:left="743"/>
              <w:rPr>
                <w:sz w:val="28"/>
                <w:szCs w:val="28"/>
              </w:rPr>
            </w:pPr>
          </w:p>
          <w:p w:rsidR="00E57F84" w:rsidRDefault="00E57F84" w:rsidP="00E57F84">
            <w:pPr>
              <w:ind w:left="743"/>
              <w:rPr>
                <w:sz w:val="28"/>
                <w:szCs w:val="28"/>
              </w:rPr>
            </w:pPr>
          </w:p>
          <w:p w:rsidR="00E57F84" w:rsidRDefault="00E57F84" w:rsidP="00E57F84">
            <w:pPr>
              <w:pStyle w:val="af"/>
              <w:ind w:left="743"/>
              <w:jc w:val="both"/>
              <w:rPr>
                <w:rStyle w:val="FontStyle34"/>
                <w:rFonts w:ascii="Times New Roman" w:hAnsi="Times New Roman"/>
                <w:b/>
                <w:sz w:val="32"/>
                <w:szCs w:val="32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E57F84" w:rsidP="00E57F84">
            <w:pPr>
              <w:pStyle w:val="af"/>
              <w:ind w:left="743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E57F84" w:rsidRDefault="008237D1" w:rsidP="00E57F84">
            <w:pPr>
              <w:pStyle w:val="af"/>
              <w:ind w:left="743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532255</wp:posOffset>
                  </wp:positionV>
                  <wp:extent cx="2840990" cy="1339215"/>
                  <wp:effectExtent l="19050" t="0" r="0" b="0"/>
                  <wp:wrapSquare wrapText="bothSides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33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7F84" w:rsidRPr="008237D1" w:rsidRDefault="00E57F84" w:rsidP="008237D1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рабо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арника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3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чают на вопрос.</w:t>
            </w: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 xml:space="preserve">Повторить все, что знаем об имени прилагательн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жет, 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и найдем подсказку</w:t>
            </w:r>
            <w:r w:rsidRPr="00E52F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i/>
                <w:sz w:val="24"/>
                <w:szCs w:val="24"/>
              </w:rPr>
              <w:t>В процессе чтения текста на карточке учащиеся делают на полях пометки: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- знаю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+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– новое</w:t>
            </w:r>
          </w:p>
          <w:p w:rsidR="00E57F84" w:rsidRPr="00E52FB5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-» – сомневаюсь</w:t>
            </w:r>
          </w:p>
          <w:p w:rsidR="00E57F84" w:rsidRDefault="00E57F84" w:rsidP="00E57F84">
            <w:pPr>
              <w:pStyle w:val="af"/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52F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?</w:t>
            </w:r>
            <w:r w:rsidRPr="00E52FB5">
              <w:rPr>
                <w:rFonts w:ascii="Times New Roman" w:hAnsi="Times New Roman"/>
                <w:i/>
                <w:sz w:val="24"/>
                <w:szCs w:val="24"/>
              </w:rPr>
              <w:t>» - хочу понять</w:t>
            </w: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25DB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1FA0" w:rsidRPr="00E52FB5" w:rsidRDefault="00CC25DB" w:rsidP="006E1FA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свои знания, отмечая уровень знания и незнания. </w:t>
            </w:r>
          </w:p>
          <w:p w:rsidR="00CC25DB" w:rsidRDefault="00CC25DB" w:rsidP="00CC25DB">
            <w:pPr>
              <w:pStyle w:val="a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непонятные  вопросы.</w:t>
            </w:r>
            <w:r>
              <w:rPr>
                <w:sz w:val="28"/>
                <w:szCs w:val="28"/>
              </w:rPr>
              <w:t xml:space="preserve"> </w:t>
            </w:r>
          </w:p>
          <w:p w:rsidR="00E57F84" w:rsidRPr="00E52FB5" w:rsidRDefault="00E57F84" w:rsidP="00E57F84">
            <w:pPr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C25DB" w:rsidRDefault="00CC25DB" w:rsidP="00CC25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25DB">
              <w:rPr>
                <w:rFonts w:ascii="Times New Roman" w:hAnsi="Times New Roman"/>
                <w:i/>
                <w:sz w:val="24"/>
                <w:szCs w:val="24"/>
              </w:rPr>
              <w:t>Оценивают свою работу на данном этапе.</w:t>
            </w:r>
          </w:p>
          <w:p w:rsidR="00E57F84" w:rsidRPr="00CC25DB" w:rsidRDefault="00E57F84" w:rsidP="00CC25DB">
            <w:pPr>
              <w:ind w:left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pStyle w:val="af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B">
              <w:rPr>
                <w:rFonts w:ascii="Times New Roman" w:hAnsi="Times New Roman"/>
                <w:i/>
                <w:sz w:val="24"/>
                <w:szCs w:val="24"/>
              </w:rPr>
              <w:t>Род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8237D1" w:rsidRDefault="00E57F84" w:rsidP="008237D1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7D1">
              <w:rPr>
                <w:rFonts w:ascii="Times New Roman" w:hAnsi="Times New Roman"/>
                <w:i/>
                <w:sz w:val="24"/>
                <w:szCs w:val="24"/>
              </w:rPr>
              <w:t>Учащиес</w:t>
            </w:r>
            <w:r w:rsidR="008237D1" w:rsidRPr="008237D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385BE1">
              <w:rPr>
                <w:rFonts w:ascii="Times New Roman" w:hAnsi="Times New Roman"/>
                <w:i/>
                <w:sz w:val="24"/>
                <w:szCs w:val="24"/>
              </w:rPr>
              <w:t xml:space="preserve"> вспоминают правила работы в паре и </w:t>
            </w:r>
            <w:r w:rsidR="008237D1" w:rsidRPr="008237D1">
              <w:rPr>
                <w:rFonts w:ascii="Times New Roman" w:hAnsi="Times New Roman"/>
                <w:i/>
                <w:sz w:val="24"/>
                <w:szCs w:val="24"/>
              </w:rPr>
              <w:t xml:space="preserve"> выполняют задание. Делают обобщающие выводы.</w:t>
            </w:r>
          </w:p>
          <w:p w:rsidR="00E57F84" w:rsidRPr="008237D1" w:rsidRDefault="00E57F84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BE1" w:rsidRDefault="00385BE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7D1" w:rsidRDefault="008237D1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ю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57F84" w:rsidRPr="00927B5D" w:rsidRDefault="00E57F84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F84" w:rsidRPr="00690C05" w:rsidTr="00BE30A9">
        <w:trPr>
          <w:trHeight w:val="579"/>
        </w:trPr>
        <w:tc>
          <w:tcPr>
            <w:tcW w:w="2802" w:type="dxa"/>
          </w:tcPr>
          <w:p w:rsidR="00E57F84" w:rsidRPr="0081748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17487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ализации построенного проекта.</w:t>
            </w:r>
          </w:p>
          <w:p w:rsidR="00E57F84" w:rsidRPr="00817487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Style w:val="FontStyle34"/>
                <w:i/>
                <w:sz w:val="24"/>
                <w:szCs w:val="24"/>
              </w:rPr>
            </w:pPr>
          </w:p>
          <w:p w:rsidR="00E57F84" w:rsidRPr="005F2F43" w:rsidRDefault="00E57F84" w:rsidP="00E57F84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BE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Четвертая  остановка путешествия « Вот в чем секрет» </w:t>
            </w:r>
          </w:p>
          <w:p w:rsidR="00385BE1" w:rsidRP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85BE1" w:rsidRPr="00385BE1" w:rsidRDefault="006C12C0" w:rsidP="00385BE1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улирование </w:t>
            </w:r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вого знания в процессе фронтальной 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омощью </w:t>
            </w:r>
            <w:proofErr w:type="gramStart"/>
            <w:r w:rsid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решения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ной ситуации</w:t>
            </w:r>
            <w:proofErr w:type="gramEnd"/>
            <w:r w:rsidR="00EC67BA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боты с алгоритмом</w:t>
            </w:r>
            <w:r w:rsidR="00385BE1" w:rsidRPr="00385BE1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5BE1" w:rsidRPr="00385BE1" w:rsidRDefault="00385BE1" w:rsidP="00385BE1">
            <w:pPr>
              <w:pStyle w:val="af"/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5BE1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На доске</w:t>
            </w:r>
            <w:r w:rsidR="00385BE1" w:rsidRPr="00173DF0">
              <w:rPr>
                <w:rFonts w:ascii="Times New Roman" w:hAnsi="Times New Roman"/>
                <w:b/>
                <w:sz w:val="24"/>
                <w:szCs w:val="24"/>
              </w:rPr>
              <w:t xml:space="preserve"> запись</w:t>
            </w:r>
            <w:r w:rsidR="00385B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ой, </w:t>
            </w:r>
            <w:proofErr w:type="gram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ы</w:t>
            </w:r>
            <w:proofErr w:type="gram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ий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яя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</w:t>
            </w:r>
            <w:proofErr w:type="spellStart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ое</w:t>
            </w:r>
            <w:proofErr w:type="spellEnd"/>
            <w:r w:rsidRPr="0081748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, -е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-- а, -ешь, -у</w:t>
            </w:r>
            <w:r w:rsidRPr="00CC14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385BE1" w:rsidRDefault="00385BE1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385BE1" w:rsidRDefault="00385BE1" w:rsidP="00E57F84">
            <w:pPr>
              <w:pStyle w:val="af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E57F84"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="00E57F84"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…      </w:t>
            </w:r>
            <w:r w:rsidR="00E57F84" w:rsidRPr="00385BE1">
              <w:rPr>
                <w:rFonts w:ascii="Times New Roman" w:hAnsi="Times New Roman"/>
                <w:sz w:val="24"/>
                <w:szCs w:val="24"/>
              </w:rPr>
              <w:t>дождь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больш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 xml:space="preserve">…дом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малень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котенок</w:t>
            </w:r>
          </w:p>
          <w:p w:rsidR="00E57F84" w:rsidRPr="00385BE1" w:rsidRDefault="00E57F84" w:rsidP="00E57F84">
            <w:pPr>
              <w:pStyle w:val="af"/>
              <w:tabs>
                <w:tab w:val="left" w:pos="1845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 xml:space="preserve">                            </w:t>
            </w:r>
            <w:proofErr w:type="spellStart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…</w:t>
            </w: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погода</w:t>
            </w:r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син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шапка</w:t>
            </w:r>
          </w:p>
          <w:p w:rsidR="00E57F84" w:rsidRPr="00385BE1" w:rsidRDefault="00E57F84" w:rsidP="00E57F84">
            <w:pPr>
              <w:pStyle w:val="af"/>
              <w:tabs>
                <w:tab w:val="left" w:pos="1845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                </w:t>
            </w:r>
            <w:proofErr w:type="spellStart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тепл</w:t>
            </w:r>
            <w:proofErr w:type="spellEnd"/>
            <w:r w:rsidRPr="00385BE1">
              <w:rPr>
                <w:rFonts w:ascii="Times New Roman" w:hAnsi="Times New Roman"/>
                <w:color w:val="00B050"/>
                <w:sz w:val="24"/>
                <w:szCs w:val="24"/>
              </w:rPr>
              <w:t>….</w:t>
            </w: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утро  </w:t>
            </w:r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          </w:t>
            </w:r>
            <w:proofErr w:type="spellStart"/>
            <w:r w:rsidR="0040032D" w:rsidRPr="0040032D">
              <w:rPr>
                <w:rFonts w:ascii="Times New Roman" w:hAnsi="Times New Roman"/>
                <w:color w:val="00B050"/>
                <w:sz w:val="24"/>
                <w:szCs w:val="24"/>
              </w:rPr>
              <w:t>зимн</w:t>
            </w:r>
            <w:proofErr w:type="spellEnd"/>
            <w:r w:rsidR="0040032D">
              <w:rPr>
                <w:rFonts w:ascii="Times New Roman" w:hAnsi="Times New Roman"/>
                <w:sz w:val="24"/>
                <w:szCs w:val="24"/>
              </w:rPr>
              <w:t>… сказка</w:t>
            </w:r>
          </w:p>
          <w:p w:rsidR="00E57F84" w:rsidRPr="00385BE1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BE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85BE1" w:rsidRPr="00385BE1">
              <w:rPr>
                <w:rFonts w:ascii="Times New Roman" w:hAnsi="Times New Roman"/>
                <w:b/>
                <w:sz w:val="24"/>
                <w:szCs w:val="24"/>
              </w:rPr>
              <w:t>Имена с</w:t>
            </w:r>
            <w:r w:rsidRPr="00385BE1">
              <w:rPr>
                <w:rFonts w:ascii="Times New Roman" w:hAnsi="Times New Roman"/>
                <w:b/>
                <w:sz w:val="24"/>
                <w:szCs w:val="24"/>
              </w:rPr>
              <w:t xml:space="preserve">уществительные закрыты.                                                            </w:t>
            </w:r>
          </w:p>
          <w:p w:rsidR="00385BE1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BE1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те  лишние окончания.</w:t>
            </w:r>
          </w:p>
          <w:p w:rsidR="00E57F84" w:rsidRDefault="00385BE1" w:rsidP="00385BE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е 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чания  вставим в  прилагательные, которое начитаются  с кор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C12C0" w:rsidRDefault="00E57F84" w:rsidP="00E57F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Pr="00C95B95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 </w:t>
            </w:r>
            <w:r w:rsidR="006C12C0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CC144D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  <w:p w:rsidR="00E57F84" w:rsidRDefault="006C12C0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- С</w:t>
            </w:r>
            <w:r w:rsidR="00E57F8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лова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F8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какой части речи помогут выбрать нужное окончание?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Если не смогут правильно ответить на вопрос, то</w:t>
            </w:r>
            <w:r w:rsidR="006C12C0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делать  подсказку: открыть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вое</w:t>
            </w:r>
            <w:r w:rsidR="006C12C0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во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ждь. </w:t>
            </w:r>
          </w:p>
          <w:p w:rsidR="00E57F84" w:rsidRPr="00073A2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73A25">
              <w:rPr>
                <w:rStyle w:val="FontStyle34"/>
                <w:rFonts w:ascii="Times New Roman" w:hAnsi="Times New Roman" w:cs="Times New Roman"/>
                <w:sz w:val="24"/>
                <w:szCs w:val="24"/>
                <w:u w:val="single"/>
              </w:rPr>
              <w:t>акое окончание будем писать? Ответьте хором.</w:t>
            </w:r>
          </w:p>
          <w:p w:rsidR="00E57F84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Почему у вас только один вариант ответа? ЫЙ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73A25">
              <w:rPr>
                <w:rFonts w:ascii="Times New Roman" w:hAnsi="Times New Roman"/>
                <w:sz w:val="24"/>
                <w:szCs w:val="24"/>
              </w:rPr>
              <w:t>Так, значит, для того, чтобы правильно написать окончание у п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тельного, </w:t>
            </w:r>
            <w:r w:rsidRPr="00073A25">
              <w:rPr>
                <w:rFonts w:ascii="Times New Roman" w:hAnsi="Times New Roman"/>
                <w:sz w:val="24"/>
                <w:szCs w:val="24"/>
              </w:rPr>
              <w:t xml:space="preserve"> что нужно сделать?</w:t>
            </w: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выпол</w:t>
            </w:r>
            <w:r w:rsidR="00EC67BA">
              <w:rPr>
                <w:rFonts w:ascii="Times New Roman" w:hAnsi="Times New Roman"/>
                <w:sz w:val="24"/>
                <w:szCs w:val="24"/>
              </w:rPr>
              <w:t>нить задание с помощью алгоритма</w:t>
            </w:r>
            <w:r w:rsidR="00B13743">
              <w:rPr>
                <w:rFonts w:ascii="Times New Roman" w:hAnsi="Times New Roman"/>
                <w:sz w:val="24"/>
                <w:szCs w:val="24"/>
              </w:rPr>
              <w:t xml:space="preserve">, в котором слова – действия выделены красным цветом, </w:t>
            </w:r>
            <w:r w:rsidR="0040032D">
              <w:rPr>
                <w:rFonts w:ascii="Times New Roman" w:hAnsi="Times New Roman"/>
                <w:sz w:val="24"/>
                <w:szCs w:val="24"/>
              </w:rPr>
              <w:t xml:space="preserve"> (окончания, вопрос и род имени прилагательного записать зеленым стержнем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C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DF0" w:rsidRPr="00173DF0" w:rsidRDefault="00173DF0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DF0">
              <w:rPr>
                <w:rFonts w:ascii="Times New Roman" w:hAnsi="Times New Roman"/>
                <w:b/>
                <w:sz w:val="24"/>
                <w:szCs w:val="24"/>
              </w:rPr>
              <w:t>Слайд  №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Слайд № 7</w:t>
            </w: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C67BA" w:rsidRDefault="00EC67BA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C12C0" w:rsidRDefault="00173DF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-1501140</wp:posOffset>
                  </wp:positionV>
                  <wp:extent cx="1497330" cy="1403350"/>
                  <wp:effectExtent l="19050" t="0" r="7620" b="0"/>
                  <wp:wrapSquare wrapText="bothSides"/>
                  <wp:docPr id="4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7BA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496695</wp:posOffset>
                  </wp:positionV>
                  <wp:extent cx="1734820" cy="1360805"/>
                  <wp:effectExtent l="19050" t="0" r="0" b="0"/>
                  <wp:wrapSquare wrapText="bothSides"/>
                  <wp:docPr id="4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12C0">
              <w:rPr>
                <w:rFonts w:ascii="Times New Roman" w:hAnsi="Times New Roman"/>
                <w:color w:val="333333"/>
                <w:sz w:val="24"/>
                <w:szCs w:val="24"/>
              </w:rPr>
              <w:t>- Как вы думаете, слова какой части речи остались закрытыми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Для чего нам нужно их открыть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Что общего между существительными?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Default="00C23BEB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Default="00C23BEB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Pr="00C95B95" w:rsidRDefault="006C12C0" w:rsidP="006C12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сказать: и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>мя прилагательное в каждом словосочетании стоит в том же 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 xml:space="preserve">  чт</w:t>
            </w:r>
            <w:r>
              <w:rPr>
                <w:rFonts w:ascii="Times New Roman" w:hAnsi="Times New Roman"/>
                <w:sz w:val="24"/>
                <w:szCs w:val="24"/>
              </w:rPr>
              <w:t>о и имя существительное?</w:t>
            </w:r>
            <w:r w:rsidRPr="00C9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84" w:rsidRDefault="006C12C0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ысказывание</w:t>
            </w:r>
            <w:r w:rsidR="00C23BEB">
              <w:rPr>
                <w:rFonts w:ascii="Times New Roman" w:hAnsi="Times New Roman"/>
                <w:sz w:val="24"/>
                <w:szCs w:val="24"/>
              </w:rPr>
              <w:t xml:space="preserve"> верно?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аже придумали стихотворение об этом. 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Существительное с прилагательным</w:t>
            </w:r>
          </w:p>
          <w:p w:rsidR="00E57F84" w:rsidRPr="00C95B95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Живет на редкость дружно</w:t>
            </w:r>
          </w:p>
          <w:p w:rsidR="00E57F84" w:rsidRPr="00C95B95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Изменит окончание, когда ему так нужно.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5">
              <w:rPr>
                <w:rFonts w:ascii="Times New Roman" w:hAnsi="Times New Roman"/>
                <w:sz w:val="24"/>
                <w:szCs w:val="24"/>
              </w:rPr>
              <w:t>Оно его не бр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гда и негде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что они в одном роде везде и везде.</w:t>
            </w:r>
          </w:p>
          <w:p w:rsidR="00E57F84" w:rsidRDefault="00E57F84" w:rsidP="00E57F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E57F84" w:rsidRPr="00C23BEB" w:rsidRDefault="00E57F84" w:rsidP="00E57F84">
            <w:pPr>
              <w:pStyle w:val="a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6C12C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95B9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очему  окончания у прилагательных разные? 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="00C23BEB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(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Изменяются по родам</w:t>
            </w:r>
            <w:r w:rsidR="00C23BEB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)</w:t>
            </w:r>
            <w:r w:rsidR="00C23BEB" w:rsidRPr="000E0D0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</w:t>
            </w:r>
          </w:p>
          <w:p w:rsidR="00E57F84" w:rsidRPr="00C95B95" w:rsidRDefault="00E4384D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Рассмотрите  окончания и вопросы в каждой строке и сделайте вывод об изменении имен прилагательных по родам. </w:t>
            </w:r>
          </w:p>
          <w:p w:rsidR="00E4384D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84D">
              <w:rPr>
                <w:rFonts w:ascii="Times New Roman" w:hAnsi="Times New Roman"/>
                <w:sz w:val="24"/>
                <w:szCs w:val="24"/>
              </w:rPr>
              <w:t>Что общего у всех имен существительных?</w:t>
            </w:r>
          </w:p>
          <w:p w:rsidR="00E57F84" w:rsidRDefault="00E4384D" w:rsidP="00E57F84">
            <w:pPr>
              <w:pStyle w:val="af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у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="00E57F84">
              <w:rPr>
                <w:rFonts w:ascii="Times New Roman" w:hAnsi="Times New Roman"/>
                <w:sz w:val="24"/>
                <w:szCs w:val="24"/>
              </w:rPr>
              <w:t>ри каком условии можно определить род имени прилагательного?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E57F84" w:rsidRPr="00690C05" w:rsidRDefault="00E57F84" w:rsidP="00E57F84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7487">
              <w:rPr>
                <w:rFonts w:ascii="Times New Roman" w:hAnsi="Times New Roman"/>
                <w:i/>
                <w:sz w:val="24"/>
                <w:szCs w:val="24"/>
              </w:rPr>
              <w:t xml:space="preserve">Убирают лишние окончани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17487">
              <w:rPr>
                <w:rFonts w:ascii="Times New Roman" w:hAnsi="Times New Roman"/>
                <w:i/>
                <w:sz w:val="24"/>
                <w:szCs w:val="24"/>
              </w:rPr>
              <w:t>бъясняют выбор.</w:t>
            </w:r>
            <w:r w:rsidR="006C12C0">
              <w:rPr>
                <w:rFonts w:ascii="Times New Roman" w:hAnsi="Times New Roman"/>
                <w:i/>
                <w:sz w:val="24"/>
                <w:szCs w:val="24"/>
              </w:rPr>
              <w:t xml:space="preserve"> Вставляют окончания и называют прилагате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казывают предположен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хором на поставленный вопрос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йти существительное,  с которым оно связано по смыслу.</w:t>
            </w:r>
          </w:p>
          <w:p w:rsidR="00C23BEB" w:rsidRDefault="00EC67BA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яют задания в тетради  с помощью алгоритма.</w:t>
            </w:r>
          </w:p>
          <w:p w:rsidR="00C23BEB" w:rsidRPr="000E0D02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.</w:t>
            </w:r>
            <w:r w:rsidR="00C23BEB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т и записывают еще два словосочетания, выполняют задания по</w:t>
            </w:r>
            <w:r w:rsidR="00EC67BA">
              <w:rPr>
                <w:rFonts w:ascii="Times New Roman" w:hAnsi="Times New Roman"/>
                <w:i/>
                <w:sz w:val="24"/>
                <w:szCs w:val="24"/>
              </w:rPr>
              <w:t xml:space="preserve"> алгоритму</w:t>
            </w:r>
            <w:r w:rsidR="00C23BEB">
              <w:rPr>
                <w:rFonts w:ascii="Times New Roman" w:hAnsi="Times New Roman"/>
                <w:i/>
                <w:sz w:val="24"/>
                <w:szCs w:val="24"/>
              </w:rPr>
              <w:t>,  проверяют по образцу.</w:t>
            </w: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2C0" w:rsidRDefault="006C12C0" w:rsidP="006C12C0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C95B9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лагатель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 xml:space="preserve"> зависимые от су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твительного 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>слова, значит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оят в том же роде, что и сущ</w:t>
            </w:r>
            <w:r w:rsidRPr="00C95B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57F84" w:rsidRPr="00C95B95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C0" w:rsidRDefault="006C12C0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ник рассказывает стихотворение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C23BEB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Отвечают на вопросы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384D" w:rsidRDefault="00E4384D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E4384D">
              <w:rPr>
                <w:rFonts w:ascii="Times New Roman" w:hAnsi="Times New Roman"/>
                <w:i/>
                <w:sz w:val="24"/>
                <w:szCs w:val="24"/>
              </w:rPr>
              <w:t>Делают обоб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формулируют выводы</w:t>
            </w:r>
          </w:p>
          <w:p w:rsidR="00E57F84" w:rsidRDefault="00C23BEB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 сущ., с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торы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57F84" w:rsidRPr="00023C77">
              <w:rPr>
                <w:rFonts w:ascii="Times New Roman" w:hAnsi="Times New Roman"/>
                <w:i/>
                <w:sz w:val="24"/>
                <w:szCs w:val="24"/>
              </w:rPr>
              <w:t xml:space="preserve"> св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57F84" w:rsidRPr="00023C77">
              <w:rPr>
                <w:rFonts w:ascii="Times New Roman" w:hAnsi="Times New Roman"/>
                <w:i/>
                <w:sz w:val="24"/>
                <w:szCs w:val="24"/>
              </w:rPr>
              <w:t xml:space="preserve">за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лагательное имеет форму ед. ч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</w:p>
          <w:p w:rsidR="00E57F84" w:rsidRPr="00E4384D" w:rsidRDefault="00E57F84" w:rsidP="00E57F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F84" w:rsidRPr="00690C05" w:rsidTr="00BE30A9">
        <w:trPr>
          <w:trHeight w:val="946"/>
        </w:trPr>
        <w:tc>
          <w:tcPr>
            <w:tcW w:w="2802" w:type="dxa"/>
          </w:tcPr>
          <w:p w:rsidR="00E57F84" w:rsidRPr="00FE5E33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FE5E33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первичного закрепления с проговариванием во внешней речи.</w:t>
            </w:r>
          </w:p>
          <w:p w:rsidR="00E57F84" w:rsidRPr="00FE5E33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FE5E33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FE5E33" w:rsidRDefault="00E57F84" w:rsidP="00E57F84">
            <w:pPr>
              <w:pStyle w:val="af"/>
              <w:rPr>
                <w:i/>
                <w:sz w:val="18"/>
                <w:szCs w:val="18"/>
              </w:rPr>
            </w:pPr>
          </w:p>
        </w:tc>
        <w:tc>
          <w:tcPr>
            <w:tcW w:w="8783" w:type="dxa"/>
          </w:tcPr>
          <w:p w:rsidR="00C23BEB" w:rsidRPr="00C23BEB" w:rsidRDefault="00E57F84" w:rsidP="00C23BEB">
            <w:pPr>
              <w:pStyle w:val="a8"/>
              <w:shd w:val="clear" w:color="auto" w:fill="FFFFFF"/>
              <w:spacing w:before="0" w:after="150"/>
              <w:ind w:firstLine="0"/>
              <w:jc w:val="both"/>
              <w:rPr>
                <w:b/>
                <w:color w:val="333333"/>
              </w:rPr>
            </w:pPr>
            <w:r>
              <w:t xml:space="preserve"> </w:t>
            </w:r>
            <w:r w:rsidR="00C23BEB" w:rsidRPr="00C23BEB">
              <w:rPr>
                <w:b/>
              </w:rPr>
              <w:t xml:space="preserve">Первичное закрепление с помощью </w:t>
            </w:r>
            <w:r w:rsidR="00C23BEB" w:rsidRPr="00C23BEB">
              <w:rPr>
                <w:b/>
                <w:color w:val="333333"/>
              </w:rPr>
              <w:t xml:space="preserve">просмотра </w:t>
            </w:r>
            <w:proofErr w:type="spellStart"/>
            <w:r w:rsidR="00C23BEB" w:rsidRPr="00C23BEB">
              <w:rPr>
                <w:b/>
                <w:color w:val="333333"/>
              </w:rPr>
              <w:t>видеоурока</w:t>
            </w:r>
            <w:proofErr w:type="spellEnd"/>
            <w:r w:rsidR="00C23BEB" w:rsidRPr="00C23BEB">
              <w:rPr>
                <w:b/>
                <w:color w:val="333333"/>
              </w:rPr>
              <w:t xml:space="preserve">  из электронного приложения к учебнику по теме «Род имен прилагательных»</w:t>
            </w:r>
            <w:r w:rsidR="00734AE3">
              <w:rPr>
                <w:b/>
                <w:color w:val="333333"/>
              </w:rPr>
              <w:t xml:space="preserve">, осуществления </w:t>
            </w:r>
            <w:proofErr w:type="spellStart"/>
            <w:r w:rsidR="00734AE3">
              <w:rPr>
                <w:b/>
                <w:color w:val="333333"/>
              </w:rPr>
              <w:t>физминутки</w:t>
            </w:r>
            <w:proofErr w:type="spellEnd"/>
            <w:r w:rsidR="00734AE3">
              <w:rPr>
                <w:b/>
                <w:color w:val="333333"/>
              </w:rPr>
              <w:t xml:space="preserve"> и групповой работы с использованием приема </w:t>
            </w:r>
            <w:proofErr w:type="spellStart"/>
            <w:r w:rsidR="00734AE3">
              <w:rPr>
                <w:b/>
                <w:color w:val="333333"/>
              </w:rPr>
              <w:t>Гексы</w:t>
            </w:r>
            <w:proofErr w:type="spellEnd"/>
            <w:r w:rsidR="00734AE3">
              <w:rPr>
                <w:b/>
                <w:color w:val="333333"/>
              </w:rPr>
              <w:t>».</w:t>
            </w:r>
            <w:r w:rsidR="00C23BEB" w:rsidRPr="00C23BEB">
              <w:rPr>
                <w:b/>
                <w:color w:val="333333"/>
              </w:rPr>
              <w:t xml:space="preserve"> </w:t>
            </w:r>
          </w:p>
          <w:p w:rsidR="00C23BEB" w:rsidRDefault="00C23BEB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Default="00C23BEB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BEB" w:rsidRPr="00C23BEB" w:rsidRDefault="00C23BEB" w:rsidP="00C23BE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23BEB">
              <w:rPr>
                <w:rStyle w:val="FontStyle3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слышите прилагательное</w:t>
            </w:r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р.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 – поднимите руки вверх; </w:t>
            </w:r>
          </w:p>
          <w:p w:rsidR="00C23BEB" w:rsidRPr="002D2572" w:rsidRDefault="00734AE3" w:rsidP="00C23B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Ж.р. 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– присядете на  корточки; </w:t>
            </w:r>
          </w:p>
          <w:p w:rsidR="00C23BEB" w:rsidRDefault="00734AE3" w:rsidP="00C23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23BEB" w:rsidRPr="002D2572">
              <w:rPr>
                <w:rFonts w:ascii="Times New Roman" w:hAnsi="Times New Roman"/>
                <w:sz w:val="24"/>
                <w:szCs w:val="24"/>
              </w:rPr>
              <w:t xml:space="preserve"> – хлопните в ладоши.</w:t>
            </w:r>
          </w:p>
          <w:p w:rsidR="00734AE3" w:rsidRDefault="00734AE3" w:rsidP="00C23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734AE3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выбрать </w:t>
            </w:r>
            <w:r w:rsidR="00E57F84" w:rsidRPr="00F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F84" w:rsidRPr="00FE5E33">
              <w:rPr>
                <w:rFonts w:ascii="Times New Roman" w:hAnsi="Times New Roman"/>
                <w:sz w:val="24"/>
                <w:szCs w:val="24"/>
              </w:rPr>
              <w:t>гексы</w:t>
            </w:r>
            <w:proofErr w:type="spellEnd"/>
            <w:r w:rsidR="00E57F84" w:rsidRPr="00FE5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став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сограм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Род имени прилагательного". </w:t>
            </w:r>
          </w:p>
          <w:p w:rsidR="00B93F82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Слайд № 8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594995</wp:posOffset>
                  </wp:positionV>
                  <wp:extent cx="827405" cy="457200"/>
                  <wp:effectExtent l="19050" t="0" r="0" b="0"/>
                  <wp:wrapSquare wrapText="bothSides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 xml:space="preserve"> работ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с цифрой 4 </w:t>
            </w:r>
            <w:r w:rsidRPr="00E62A47">
              <w:rPr>
                <w:rFonts w:ascii="Times New Roman" w:hAnsi="Times New Roman"/>
                <w:b/>
                <w:sz w:val="24"/>
                <w:szCs w:val="24"/>
              </w:rPr>
              <w:t>, пользуясь критериями оценивания.</w:t>
            </w:r>
          </w:p>
          <w:p w:rsidR="00E57F84" w:rsidRPr="00C95B95" w:rsidRDefault="00E57F84" w:rsidP="00E57F84">
            <w:pPr>
              <w:pStyle w:val="af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690C05" w:rsidRDefault="00E57F84" w:rsidP="00E57F8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C23BEB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сматриваю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формулируют вывод.</w:t>
            </w:r>
          </w:p>
          <w:p w:rsidR="00C23BEB" w:rsidRDefault="00C23BEB" w:rsidP="00C23BEB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3BEB" w:rsidRDefault="00C23BEB" w:rsidP="00C23BEB"/>
          <w:p w:rsidR="00C23BEB" w:rsidRDefault="00C23BEB" w:rsidP="00C23BEB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5F2F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ют движения</w:t>
            </w:r>
            <w:r w:rsidR="00734A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5F2F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ледуя указаниям учителя</w:t>
            </w:r>
          </w:p>
          <w:p w:rsidR="00C23BEB" w:rsidRDefault="00C23BEB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4AE3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фически выполняют систематизацию новой темы.</w:t>
            </w:r>
          </w:p>
          <w:p w:rsidR="00E57F84" w:rsidRDefault="00734AE3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проверка по образцу на экране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690C05" w:rsidRDefault="00E57F84" w:rsidP="00E57F84">
            <w:pPr>
              <w:pStyle w:val="a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 данного этапа.</w:t>
            </w:r>
          </w:p>
        </w:tc>
      </w:tr>
      <w:tr w:rsidR="00E57F84" w:rsidRPr="00690C05" w:rsidTr="00BE30A9">
        <w:trPr>
          <w:trHeight w:val="1668"/>
        </w:trPr>
        <w:tc>
          <w:tcPr>
            <w:tcW w:w="2802" w:type="dxa"/>
          </w:tcPr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DD40F5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Этап самостоятельной работы с самопроверкой по эталону.</w:t>
            </w:r>
          </w:p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DD40F5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DD40F5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83" w:type="dxa"/>
          </w:tcPr>
          <w:p w:rsidR="00E57F84" w:rsidRDefault="00E57F84" w:rsidP="00E57F84">
            <w:pPr>
              <w:pStyle w:val="a8"/>
              <w:shd w:val="clear" w:color="auto" w:fill="FFFFFF"/>
              <w:spacing w:before="0" w:after="150"/>
              <w:ind w:left="1735" w:hanging="1618"/>
              <w:rPr>
                <w:i/>
                <w:iCs/>
                <w:color w:val="000000"/>
              </w:rPr>
            </w:pPr>
            <w:r w:rsidRPr="00FB2E43">
              <w:rPr>
                <w:u w:val="single"/>
              </w:rPr>
              <w:t xml:space="preserve">Пятая  остановка путешествия « </w:t>
            </w:r>
            <w:proofErr w:type="spellStart"/>
            <w:r w:rsidRPr="00FB2E43">
              <w:rPr>
                <w:u w:val="single"/>
              </w:rPr>
              <w:t>Проверяйка</w:t>
            </w:r>
            <w:proofErr w:type="spellEnd"/>
            <w:r>
              <w:rPr>
                <w:b/>
              </w:rPr>
              <w:t>»</w:t>
            </w:r>
          </w:p>
          <w:p w:rsidR="00FB2E43" w:rsidRPr="00FB2E43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2E43" w:rsidRPr="00FB2E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по карточке с учетом индивидуальных возможностей учащихся. </w:t>
            </w:r>
          </w:p>
          <w:p w:rsidR="00FB2E43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E43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Карточки № 5,6,7. Слайд № 9,10,11</w:t>
            </w:r>
          </w:p>
          <w:p w:rsidR="009036AB" w:rsidRPr="00B93F82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Pr="00B93F82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BE30A9">
            <w:pPr>
              <w:pStyle w:val="af"/>
              <w:tabs>
                <w:tab w:val="left" w:pos="639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 уровень                          2 уровень</w:t>
            </w:r>
            <w:r w:rsidR="00BE30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BE30A9">
              <w:rPr>
                <w:rFonts w:ascii="Times New Roman" w:hAnsi="Times New Roman"/>
                <w:b/>
                <w:sz w:val="24"/>
                <w:szCs w:val="24"/>
              </w:rPr>
              <w:tab/>
              <w:t>3 уровень</w:t>
            </w: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4615</wp:posOffset>
                  </wp:positionV>
                  <wp:extent cx="1012190" cy="1201420"/>
                  <wp:effectExtent l="19050" t="0" r="0" b="0"/>
                  <wp:wrapSquare wrapText="bothSides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Default="009036AB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6AB" w:rsidRPr="00BE30A9" w:rsidRDefault="00BE30A9" w:rsidP="00BE30A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-1307465</wp:posOffset>
                  </wp:positionV>
                  <wp:extent cx="1490345" cy="1031240"/>
                  <wp:effectExtent l="19050" t="0" r="0" b="0"/>
                  <wp:wrapSquare wrapText="bothSides"/>
                  <wp:docPr id="4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-1307465</wp:posOffset>
                  </wp:positionV>
                  <wp:extent cx="1564640" cy="1116330"/>
                  <wp:effectExtent l="19050" t="0" r="0" b="0"/>
                  <wp:wrapSquare wrapText="bothSides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F84" w:rsidRPr="000C4A6D">
              <w:rPr>
                <w:rFonts w:ascii="Times New Roman" w:hAnsi="Times New Roman"/>
                <w:b/>
                <w:sz w:val="24"/>
                <w:szCs w:val="24"/>
              </w:rPr>
              <w:t>Оцените  работу  в дневнике путешественника</w:t>
            </w:r>
            <w:r w:rsidR="00E57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F84" w:rsidRPr="000C4A6D">
              <w:rPr>
                <w:rFonts w:ascii="Times New Roman" w:hAnsi="Times New Roman"/>
                <w:b/>
                <w:sz w:val="24"/>
                <w:szCs w:val="24"/>
              </w:rPr>
              <w:t>рядом с цифрой 5 , пользуясь критериями оценив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36AB" w:rsidRPr="00690C05" w:rsidRDefault="009036AB" w:rsidP="00E57F84">
            <w:pPr>
              <w:pStyle w:val="af"/>
              <w:rPr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36AB">
              <w:rPr>
                <w:rFonts w:ascii="Times New Roman" w:hAnsi="Times New Roman"/>
                <w:i/>
                <w:sz w:val="24"/>
                <w:szCs w:val="24"/>
              </w:rPr>
              <w:t>Выполняют  индивидуальные задания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30A9" w:rsidRDefault="009036AB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у по образцу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E30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0A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D05069" w:rsidRDefault="00BE30A9" w:rsidP="00BE30A9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</w:tc>
      </w:tr>
      <w:tr w:rsidR="00E57F84" w:rsidRPr="00690C05" w:rsidTr="00BE30A9">
        <w:trPr>
          <w:trHeight w:val="1178"/>
        </w:trPr>
        <w:tc>
          <w:tcPr>
            <w:tcW w:w="2802" w:type="dxa"/>
          </w:tcPr>
          <w:p w:rsidR="00E57F84" w:rsidRPr="000C4A6D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0C4A6D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.</w:t>
            </w:r>
          </w:p>
          <w:p w:rsidR="00E57F84" w:rsidRPr="000C4A6D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Pr="00E32DF8" w:rsidRDefault="00E57F84" w:rsidP="00E57F84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8783" w:type="dxa"/>
          </w:tcPr>
          <w:p w:rsidR="00E57F84" w:rsidRPr="00BE30A9" w:rsidRDefault="00E57F84" w:rsidP="00E57F84">
            <w:pPr>
              <w:pStyle w:val="a8"/>
              <w:shd w:val="clear" w:color="auto" w:fill="FFFFFF"/>
              <w:spacing w:before="0" w:after="150"/>
              <w:ind w:left="1735" w:hanging="1618"/>
              <w:rPr>
                <w:i/>
                <w:iCs/>
                <w:color w:val="000000"/>
                <w:u w:val="single"/>
              </w:rPr>
            </w:pPr>
            <w:r w:rsidRPr="00BE30A9">
              <w:rPr>
                <w:u w:val="single"/>
              </w:rPr>
              <w:t xml:space="preserve">Пятая  остановка путешествия « </w:t>
            </w:r>
            <w:proofErr w:type="spellStart"/>
            <w:r w:rsidRPr="00BE30A9">
              <w:rPr>
                <w:u w:val="single"/>
              </w:rPr>
              <w:t>Применяйка</w:t>
            </w:r>
            <w:proofErr w:type="spellEnd"/>
            <w:r w:rsidRPr="00BE30A9">
              <w:rPr>
                <w:u w:val="single"/>
              </w:rPr>
              <w:t>»</w:t>
            </w:r>
          </w:p>
          <w:p w:rsidR="00E57F84" w:rsidRDefault="00BE30A9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  <w:r w:rsidR="00EC67B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дано на слайде.</w:t>
            </w:r>
          </w:p>
          <w:p w:rsidR="00B93F82" w:rsidRPr="00B93F82" w:rsidRDefault="00B93F82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B93F82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Слайд № 12</w:t>
            </w:r>
            <w:r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лайд № 13</w:t>
            </w:r>
          </w:p>
          <w:p w:rsidR="00E57F84" w:rsidRDefault="00B93F82" w:rsidP="00E57F84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45085</wp:posOffset>
                  </wp:positionV>
                  <wp:extent cx="1682115" cy="1264920"/>
                  <wp:effectExtent l="19050" t="0" r="0" b="0"/>
                  <wp:wrapSquare wrapText="bothSides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7BA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8895</wp:posOffset>
                  </wp:positionV>
                  <wp:extent cx="1652905" cy="1254125"/>
                  <wp:effectExtent l="19050" t="0" r="4445" b="0"/>
                  <wp:wrapSquare wrapText="bothSides"/>
                  <wp:docPr id="4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7F84" w:rsidRDefault="00E57F84" w:rsidP="00E57F8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ind w:left="1451" w:hanging="2585"/>
              <w:rPr>
                <w:sz w:val="22"/>
                <w:szCs w:val="22"/>
              </w:rPr>
            </w:pPr>
          </w:p>
          <w:p w:rsidR="00E57F84" w:rsidRPr="00D05069" w:rsidRDefault="00E57F84" w:rsidP="00E57F84">
            <w:pPr>
              <w:pStyle w:val="af"/>
              <w:jc w:val="both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sz w:val="22"/>
                <w:szCs w:val="22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Default="00EC67BA" w:rsidP="00EC67B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BA" w:rsidRPr="00900116" w:rsidRDefault="00EC67BA" w:rsidP="0090011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>Оцените  работу  в дневнике путешествен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 xml:space="preserve">рядом с цифр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4A6D"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="00900116">
              <w:rPr>
                <w:rFonts w:ascii="Times New Roman" w:hAnsi="Times New Roman"/>
                <w:b/>
                <w:sz w:val="24"/>
                <w:szCs w:val="24"/>
              </w:rPr>
              <w:t>пользуясь критериями оценивания</w:t>
            </w:r>
          </w:p>
        </w:tc>
        <w:tc>
          <w:tcPr>
            <w:tcW w:w="4428" w:type="dxa"/>
          </w:tcPr>
          <w:p w:rsidR="00E57F84" w:rsidRDefault="00EC67BA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ют творческое задание, п</w:t>
            </w:r>
            <w:r w:rsidR="00E57F84">
              <w:rPr>
                <w:rFonts w:ascii="Times New Roman" w:hAnsi="Times New Roman"/>
                <w:i/>
                <w:sz w:val="24"/>
                <w:szCs w:val="24"/>
              </w:rPr>
              <w:t>роверяют по образцу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Default="00EC67BA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ивают работу на данном этапе.</w:t>
            </w: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1A56C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F84" w:rsidRPr="00690C05" w:rsidTr="00BE30A9">
        <w:trPr>
          <w:trHeight w:val="1940"/>
        </w:trPr>
        <w:tc>
          <w:tcPr>
            <w:tcW w:w="2802" w:type="dxa"/>
          </w:tcPr>
          <w:p w:rsidR="00E57F84" w:rsidRPr="008777F9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 w:rsidRPr="008777F9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флексии учебной деятельности.</w:t>
            </w:r>
          </w:p>
          <w:p w:rsidR="00E57F84" w:rsidRPr="008777F9" w:rsidRDefault="00E57F84" w:rsidP="00E57F84">
            <w:pPr>
              <w:pStyle w:val="af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Pr="00E32DF8" w:rsidRDefault="00E57F84" w:rsidP="00442FBF">
            <w:pPr>
              <w:pStyle w:val="af"/>
              <w:ind w:left="567"/>
              <w:rPr>
                <w:sz w:val="18"/>
                <w:szCs w:val="18"/>
              </w:rPr>
            </w:pPr>
          </w:p>
        </w:tc>
        <w:tc>
          <w:tcPr>
            <w:tcW w:w="8783" w:type="dxa"/>
          </w:tcPr>
          <w:p w:rsidR="00442FBF" w:rsidRDefault="00442FBF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2FBF" w:rsidRPr="00442FBF" w:rsidRDefault="00442FBF" w:rsidP="00442FBF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. Прием «</w:t>
            </w:r>
            <w:proofErr w:type="spellStart"/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Архивирус</w:t>
            </w:r>
            <w:proofErr w:type="spellEnd"/>
            <w:r w:rsidRPr="00442FB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442FB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2FBF" w:rsidRDefault="00442FBF" w:rsidP="00442FBF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ходит к концу наше путешествие по стране Имя прилагательное.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ьте себе, чт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 каждого  из вас  новое имя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агательное.</w:t>
            </w:r>
          </w:p>
          <w:p w:rsidR="00E57F84" w:rsidRPr="008777F9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жите о себе,  т. е о прилагательном, чт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го </w:t>
            </w:r>
            <w:r w:rsidRPr="00877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 узнали  </w:t>
            </w:r>
            <w:r w:rsidR="00442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время путешествия.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FBF" w:rsidRPr="008777F9" w:rsidRDefault="00442FBF" w:rsidP="00442FBF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флекси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001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</w:t>
            </w:r>
            <w:r w:rsidR="005E3C0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м «Незаконченное предложение».</w:t>
            </w:r>
          </w:p>
          <w:p w:rsidR="00442FBF" w:rsidRPr="008777F9" w:rsidRDefault="00900116" w:rsidP="00442FBF">
            <w:pPr>
              <w:pStyle w:val="af"/>
              <w:ind w:left="567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Слайд № 16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782955</wp:posOffset>
                  </wp:positionV>
                  <wp:extent cx="1490345" cy="103124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116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свою работу за ве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End"/>
            <w:r w:rsidR="004B491C">
              <w:rPr>
                <w:rFonts w:ascii="Times New Roman" w:hAnsi="Times New Roman"/>
                <w:sz w:val="24"/>
                <w:szCs w:val="24"/>
              </w:rPr>
              <w:t xml:space="preserve"> подсчитав баллы, которые вы заработ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вьте оценку в нижнем правом углу дневника путешественника. </w:t>
            </w:r>
          </w:p>
          <w:p w:rsidR="00442FBF" w:rsidRDefault="00900116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падает ли оценк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а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E57F84" w:rsidRPr="008777F9">
              <w:rPr>
                <w:rFonts w:ascii="Times New Roman" w:hAnsi="Times New Roman"/>
                <w:sz w:val="24"/>
                <w:szCs w:val="24"/>
              </w:rPr>
              <w:t xml:space="preserve">Почему?  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9">
              <w:rPr>
                <w:rFonts w:ascii="Times New Roman" w:hAnsi="Times New Roman"/>
                <w:sz w:val="24"/>
                <w:szCs w:val="24"/>
              </w:rPr>
              <w:t>Выберете начало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 из списка и дайте объяснение.</w:t>
            </w:r>
          </w:p>
          <w:p w:rsidR="00B93F82" w:rsidRPr="00B93F82" w:rsidRDefault="00B93F82" w:rsidP="00E57F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82"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9001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2240</wp:posOffset>
                  </wp:positionV>
                  <wp:extent cx="685800" cy="1000125"/>
                  <wp:effectExtent l="19050" t="0" r="0" b="0"/>
                  <wp:wrapSquare wrapText="bothSides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7F84" w:rsidRPr="008777F9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F9">
              <w:rPr>
                <w:rFonts w:ascii="Times New Roman" w:hAnsi="Times New Roman"/>
                <w:sz w:val="24"/>
                <w:szCs w:val="24"/>
              </w:rPr>
              <w:t xml:space="preserve">Если вы довольны своей оценкой за урок, подарите ей солнышко. </w:t>
            </w:r>
          </w:p>
          <w:p w:rsidR="00442FBF" w:rsidRPr="008777F9" w:rsidRDefault="00442FBF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хорошую работу!!!!</w:t>
            </w:r>
          </w:p>
          <w:p w:rsidR="00E57F84" w:rsidRPr="008777F9" w:rsidRDefault="00E57F84" w:rsidP="00E57F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F84" w:rsidRPr="00690C05" w:rsidRDefault="00E57F84" w:rsidP="00E57F8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442FBF" w:rsidRDefault="00442FBF" w:rsidP="00E57F84">
            <w:pPr>
              <w:pStyle w:val="a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57F84" w:rsidRPr="00442FBF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чащиеся </w:t>
            </w:r>
            <w:r w:rsidR="00442FBF"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создают образ имени прилагательного </w:t>
            </w:r>
            <w:r w:rsidRPr="00442F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делают обобщение по уроку.</w:t>
            </w:r>
          </w:p>
          <w:p w:rsidR="00442FBF" w:rsidRPr="00442FBF" w:rsidRDefault="00E57F84" w:rsidP="00E57F84">
            <w:pPr>
              <w:pStyle w:val="af"/>
              <w:rPr>
                <w:rFonts w:asciiTheme="minorHAnsi" w:hAnsiTheme="minorHAnsi" w:cs="Helvetica"/>
                <w:i/>
                <w:color w:val="333333"/>
                <w:shd w:val="clear" w:color="auto" w:fill="FFFFFF"/>
              </w:rPr>
            </w:pPr>
            <w:r w:rsidRPr="00442FBF">
              <w:rPr>
                <w:rFonts w:ascii="Helvetica" w:hAnsi="Helvetica" w:cs="Helvetica"/>
                <w:i/>
                <w:color w:val="333333"/>
                <w:shd w:val="clear" w:color="auto" w:fill="FFFFFF"/>
              </w:rPr>
              <w:t xml:space="preserve"> </w:t>
            </w:r>
          </w:p>
          <w:p w:rsidR="00E57F84" w:rsidRPr="00442FBF" w:rsidRDefault="00442FBF" w:rsidP="00E57F84">
            <w:pPr>
              <w:pStyle w:val="af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2F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читывают стихотворение.</w:t>
            </w:r>
          </w:p>
          <w:p w:rsidR="00E57F84" w:rsidRPr="00442FBF" w:rsidRDefault="00E57F84" w:rsidP="00E57F84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Имя прилагательное,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Мы с тобой дружны!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изнаки предметов</w:t>
            </w:r>
            <w:proofErr w:type="gramStart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азываешь ты.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proofErr w:type="gramStart"/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Род мужской, конечно,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ой?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 мой,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Женский род, помню я,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То, про что скажу –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ая?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на моя,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br/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Средний род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442FBF"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акое</w:t>
            </w:r>
            <w:r w:rsid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  <w:r w:rsidRPr="00442FB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оно моё</w:t>
            </w:r>
            <w:proofErr w:type="gramEnd"/>
          </w:p>
          <w:p w:rsidR="00E57F84" w:rsidRPr="00442FBF" w:rsidRDefault="00E57F84" w:rsidP="00E57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7F84" w:rsidRPr="00442FBF" w:rsidRDefault="00E57F84" w:rsidP="00E57F84">
            <w:pPr>
              <w:rPr>
                <w:i/>
              </w:rPr>
            </w:pPr>
          </w:p>
          <w:p w:rsidR="00E57F84" w:rsidRPr="00442FBF" w:rsidRDefault="00E57F84" w:rsidP="00E57F84">
            <w:pPr>
              <w:rPr>
                <w:i/>
              </w:rPr>
            </w:pPr>
          </w:p>
          <w:p w:rsidR="00442FBF" w:rsidRDefault="0017673B" w:rsidP="0017673B">
            <w:pPr>
              <w:pStyle w:val="af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ют рефлексию и самооценку. </w:t>
            </w:r>
          </w:p>
          <w:p w:rsidR="00442FBF" w:rsidRDefault="00442FBF" w:rsidP="00442FBF"/>
          <w:p w:rsidR="00442FBF" w:rsidRDefault="00442FBF" w:rsidP="00442FBF"/>
          <w:p w:rsidR="00E57F84" w:rsidRPr="00442FBF" w:rsidRDefault="00E57F84" w:rsidP="00442FB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10AE" w:rsidRDefault="004610AE" w:rsidP="004610AE">
      <w:pPr>
        <w:spacing w:after="0"/>
        <w:rPr>
          <w:rFonts w:ascii="Times New Roman" w:hAnsi="Times New Roman"/>
          <w:sz w:val="24"/>
          <w:szCs w:val="24"/>
        </w:rPr>
      </w:pPr>
    </w:p>
    <w:p w:rsidR="007D65A6" w:rsidRDefault="007D65A6" w:rsidP="007D65A6">
      <w:pPr>
        <w:pStyle w:val="a8"/>
        <w:shd w:val="clear" w:color="auto" w:fill="FFFFFF"/>
        <w:spacing w:before="0" w:after="0"/>
        <w:jc w:val="center"/>
        <w:rPr>
          <w:rFonts w:cs="Times New Roman"/>
          <w:color w:val="000000"/>
          <w:sz w:val="28"/>
          <w:szCs w:val="28"/>
          <w:bdr w:val="none" w:sz="0" w:space="0" w:color="auto" w:frame="1"/>
        </w:rPr>
      </w:pPr>
    </w:p>
    <w:p w:rsidR="007D65A6" w:rsidRDefault="007D65A6" w:rsidP="007D65A6">
      <w:pPr>
        <w:pStyle w:val="a8"/>
        <w:shd w:val="clear" w:color="auto" w:fill="FFFFFF"/>
        <w:spacing w:before="0" w:after="0"/>
        <w:jc w:val="center"/>
        <w:rPr>
          <w:rFonts w:cs="Times New Roman"/>
          <w:color w:val="000000"/>
          <w:sz w:val="28"/>
          <w:szCs w:val="28"/>
          <w:bdr w:val="none" w:sz="0" w:space="0" w:color="auto" w:frame="1"/>
        </w:rPr>
      </w:pPr>
    </w:p>
    <w:p w:rsidR="007D65A6" w:rsidRDefault="007D65A6" w:rsidP="007D65A6">
      <w:pPr>
        <w:pStyle w:val="a8"/>
        <w:shd w:val="clear" w:color="auto" w:fill="FFFFFF"/>
        <w:spacing w:before="0" w:after="0"/>
        <w:jc w:val="center"/>
        <w:rPr>
          <w:rFonts w:cs="Times New Roman"/>
          <w:color w:val="000000"/>
          <w:sz w:val="28"/>
          <w:szCs w:val="28"/>
          <w:bdr w:val="none" w:sz="0" w:space="0" w:color="auto" w:frame="1"/>
        </w:rPr>
      </w:pPr>
    </w:p>
    <w:p w:rsidR="007D65A6" w:rsidRDefault="007D65A6" w:rsidP="007D65A6">
      <w:pPr>
        <w:pStyle w:val="a8"/>
        <w:shd w:val="clear" w:color="auto" w:fill="FFFFFF"/>
        <w:spacing w:before="0" w:after="0"/>
        <w:jc w:val="center"/>
        <w:rPr>
          <w:rFonts w:cs="Times New Roman"/>
          <w:color w:val="000000"/>
          <w:sz w:val="28"/>
          <w:szCs w:val="28"/>
          <w:bdr w:val="none" w:sz="0" w:space="0" w:color="auto" w:frame="1"/>
        </w:rPr>
      </w:pPr>
    </w:p>
    <w:p w:rsidR="007B4222" w:rsidRDefault="007B4222" w:rsidP="00AE1333">
      <w:pPr>
        <w:pStyle w:val="af"/>
        <w:jc w:val="both"/>
        <w:rPr>
          <w:rFonts w:asciiTheme="minorHAnsi" w:hAnsiTheme="minorHAnsi"/>
          <w:sz w:val="20"/>
          <w:szCs w:val="20"/>
        </w:rPr>
      </w:pPr>
    </w:p>
    <w:p w:rsidR="00C11595" w:rsidRDefault="00C11595" w:rsidP="00AE1333">
      <w:pPr>
        <w:pStyle w:val="af"/>
        <w:jc w:val="both"/>
        <w:rPr>
          <w:rFonts w:asciiTheme="minorHAnsi" w:hAnsiTheme="minorHAnsi"/>
          <w:sz w:val="20"/>
          <w:szCs w:val="20"/>
        </w:rPr>
      </w:pPr>
    </w:p>
    <w:p w:rsidR="00C11595" w:rsidRDefault="00C11595" w:rsidP="007B4222">
      <w:pPr>
        <w:pStyle w:val="af"/>
        <w:ind w:left="-1276"/>
        <w:jc w:val="both"/>
        <w:rPr>
          <w:rFonts w:asciiTheme="minorHAnsi" w:hAnsiTheme="minorHAnsi"/>
          <w:sz w:val="20"/>
          <w:szCs w:val="20"/>
        </w:rPr>
      </w:pPr>
    </w:p>
    <w:p w:rsidR="00F0004C" w:rsidRPr="007B4222" w:rsidRDefault="00F0004C" w:rsidP="007B4222">
      <w:pPr>
        <w:pStyle w:val="af"/>
        <w:ind w:left="-1276"/>
        <w:jc w:val="both"/>
        <w:rPr>
          <w:rFonts w:asciiTheme="minorHAnsi" w:hAnsiTheme="minorHAnsi"/>
          <w:sz w:val="20"/>
          <w:szCs w:val="20"/>
        </w:rPr>
      </w:pPr>
    </w:p>
    <w:p w:rsidR="00A702AE" w:rsidRPr="00BB0556" w:rsidRDefault="00EB2BFF" w:rsidP="00BB0556">
      <w:pPr>
        <w:pStyle w:val="af"/>
        <w:rPr>
          <w:i/>
        </w:rPr>
      </w:pPr>
      <w:r>
        <w:rPr>
          <w:i/>
        </w:rPr>
        <w:t xml:space="preserve"> </w:t>
      </w:r>
    </w:p>
    <w:p w:rsidR="00690C05" w:rsidRDefault="00690C05" w:rsidP="00690C05">
      <w:pPr>
        <w:tabs>
          <w:tab w:val="left" w:pos="0"/>
          <w:tab w:val="left" w:pos="1080"/>
        </w:tabs>
        <w:spacing w:after="0" w:line="240" w:lineRule="auto"/>
      </w:pPr>
    </w:p>
    <w:p w:rsidR="00CD0EBE" w:rsidRDefault="00CD0E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90C05" w:rsidRPr="001115C7" w:rsidRDefault="00252CC7" w:rsidP="004610AE">
      <w:pPr>
        <w:pStyle w:val="af"/>
        <w:ind w:left="-1276"/>
        <w:rPr>
          <w:sz w:val="18"/>
          <w:szCs w:val="18"/>
        </w:rPr>
      </w:pPr>
      <w:r w:rsidRPr="00252CC7">
        <w:rPr>
          <w:b/>
        </w:rPr>
        <w:lastRenderedPageBreak/>
        <w:t>18 октября</w:t>
      </w:r>
      <w:r>
        <w:t xml:space="preserve">         </w:t>
      </w:r>
    </w:p>
    <w:p w:rsidR="00690C05" w:rsidRPr="001115C7" w:rsidRDefault="00690C05" w:rsidP="00690C05">
      <w:pPr>
        <w:tabs>
          <w:tab w:val="left" w:pos="0"/>
          <w:tab w:val="left" w:pos="1080"/>
        </w:tabs>
        <w:spacing w:after="0" w:line="240" w:lineRule="auto"/>
        <w:rPr>
          <w:sz w:val="18"/>
          <w:szCs w:val="18"/>
        </w:rPr>
      </w:pPr>
    </w:p>
    <w:sectPr w:rsidR="00690C05" w:rsidRPr="001115C7" w:rsidSect="004610AE">
      <w:footerReference w:type="default" r:id="rId23"/>
      <w:pgSz w:w="16838" w:h="11906" w:orient="landscape"/>
      <w:pgMar w:top="142" w:right="426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63" w:rsidRDefault="001F0763" w:rsidP="00B95D29">
      <w:pPr>
        <w:spacing w:after="0" w:line="240" w:lineRule="auto"/>
      </w:pPr>
      <w:r>
        <w:separator/>
      </w:r>
    </w:p>
  </w:endnote>
  <w:endnote w:type="continuationSeparator" w:id="0">
    <w:p w:rsidR="001F0763" w:rsidRDefault="001F0763" w:rsidP="00B9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84" w:rsidRDefault="00773C7C">
    <w:pPr>
      <w:pStyle w:val="a6"/>
    </w:pPr>
    <w:fldSimple w:instr=" PAGE   \* MERGEFORMAT ">
      <w:r w:rsidR="0055025D">
        <w:rPr>
          <w:noProof/>
        </w:rPr>
        <w:t>1</w:t>
      </w:r>
    </w:fldSimple>
  </w:p>
  <w:p w:rsidR="002D1784" w:rsidRDefault="002D17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63" w:rsidRDefault="001F0763" w:rsidP="00B95D29">
      <w:pPr>
        <w:spacing w:after="0" w:line="240" w:lineRule="auto"/>
      </w:pPr>
      <w:r>
        <w:separator/>
      </w:r>
    </w:p>
  </w:footnote>
  <w:footnote w:type="continuationSeparator" w:id="0">
    <w:p w:rsidR="001F0763" w:rsidRDefault="001F0763" w:rsidP="00B9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AC1FDE"/>
    <w:lvl w:ilvl="0">
      <w:numFmt w:val="bullet"/>
      <w:lvlText w:val="*"/>
      <w:lvlJc w:val="left"/>
    </w:lvl>
  </w:abstractNum>
  <w:abstractNum w:abstractNumId="1">
    <w:nsid w:val="047F2E3E"/>
    <w:multiLevelType w:val="multilevel"/>
    <w:tmpl w:val="9E1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02C55"/>
    <w:multiLevelType w:val="hybridMultilevel"/>
    <w:tmpl w:val="BD6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615C"/>
    <w:multiLevelType w:val="hybridMultilevel"/>
    <w:tmpl w:val="5B1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603"/>
    <w:multiLevelType w:val="hybridMultilevel"/>
    <w:tmpl w:val="2654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1F38"/>
    <w:multiLevelType w:val="hybridMultilevel"/>
    <w:tmpl w:val="958C91A2"/>
    <w:lvl w:ilvl="0" w:tplc="7136C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A71F10"/>
    <w:multiLevelType w:val="hybridMultilevel"/>
    <w:tmpl w:val="DD2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5198C"/>
    <w:multiLevelType w:val="hybridMultilevel"/>
    <w:tmpl w:val="46F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62DD"/>
    <w:multiLevelType w:val="hybridMultilevel"/>
    <w:tmpl w:val="6CCC30EC"/>
    <w:lvl w:ilvl="0" w:tplc="756E9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94011"/>
    <w:multiLevelType w:val="hybridMultilevel"/>
    <w:tmpl w:val="BD66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1583"/>
    <w:multiLevelType w:val="hybridMultilevel"/>
    <w:tmpl w:val="2C60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17D91"/>
    <w:multiLevelType w:val="hybridMultilevel"/>
    <w:tmpl w:val="0C3E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C252F"/>
    <w:multiLevelType w:val="hybridMultilevel"/>
    <w:tmpl w:val="52A62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A5E01"/>
    <w:multiLevelType w:val="hybridMultilevel"/>
    <w:tmpl w:val="15D8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0F0A"/>
    <w:multiLevelType w:val="hybridMultilevel"/>
    <w:tmpl w:val="285CDDD2"/>
    <w:lvl w:ilvl="0" w:tplc="67E07E48"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B74CEC2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2" w:tplc="5FAA7DBA">
      <w:numFmt w:val="bullet"/>
      <w:lvlText w:val="•"/>
      <w:lvlJc w:val="left"/>
      <w:pPr>
        <w:ind w:left="2541" w:hanging="140"/>
      </w:pPr>
      <w:rPr>
        <w:rFonts w:hint="default"/>
        <w:lang w:val="ru-RU" w:eastAsia="ru-RU" w:bidi="ru-RU"/>
      </w:rPr>
    </w:lvl>
    <w:lvl w:ilvl="3" w:tplc="CE32DF7A">
      <w:numFmt w:val="bullet"/>
      <w:lvlText w:val="•"/>
      <w:lvlJc w:val="left"/>
      <w:pPr>
        <w:ind w:left="3571" w:hanging="140"/>
      </w:pPr>
      <w:rPr>
        <w:rFonts w:hint="default"/>
        <w:lang w:val="ru-RU" w:eastAsia="ru-RU" w:bidi="ru-RU"/>
      </w:rPr>
    </w:lvl>
    <w:lvl w:ilvl="4" w:tplc="C7963D12">
      <w:numFmt w:val="bullet"/>
      <w:lvlText w:val="•"/>
      <w:lvlJc w:val="left"/>
      <w:pPr>
        <w:ind w:left="4602" w:hanging="140"/>
      </w:pPr>
      <w:rPr>
        <w:rFonts w:hint="default"/>
        <w:lang w:val="ru-RU" w:eastAsia="ru-RU" w:bidi="ru-RU"/>
      </w:rPr>
    </w:lvl>
    <w:lvl w:ilvl="5" w:tplc="52EC8A24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FC68E394">
      <w:numFmt w:val="bullet"/>
      <w:lvlText w:val="•"/>
      <w:lvlJc w:val="left"/>
      <w:pPr>
        <w:ind w:left="6663" w:hanging="140"/>
      </w:pPr>
      <w:rPr>
        <w:rFonts w:hint="default"/>
        <w:lang w:val="ru-RU" w:eastAsia="ru-RU" w:bidi="ru-RU"/>
      </w:rPr>
    </w:lvl>
    <w:lvl w:ilvl="7" w:tplc="4398B30E">
      <w:numFmt w:val="bullet"/>
      <w:lvlText w:val="•"/>
      <w:lvlJc w:val="left"/>
      <w:pPr>
        <w:ind w:left="7694" w:hanging="140"/>
      </w:pPr>
      <w:rPr>
        <w:rFonts w:hint="default"/>
        <w:lang w:val="ru-RU" w:eastAsia="ru-RU" w:bidi="ru-RU"/>
      </w:rPr>
    </w:lvl>
    <w:lvl w:ilvl="8" w:tplc="CA64E73E">
      <w:numFmt w:val="bullet"/>
      <w:lvlText w:val="•"/>
      <w:lvlJc w:val="left"/>
      <w:pPr>
        <w:ind w:left="8724" w:hanging="140"/>
      </w:pPr>
      <w:rPr>
        <w:rFonts w:hint="default"/>
        <w:lang w:val="ru-RU" w:eastAsia="ru-RU" w:bidi="ru-RU"/>
      </w:rPr>
    </w:lvl>
  </w:abstractNum>
  <w:abstractNum w:abstractNumId="15">
    <w:nsid w:val="605F7683"/>
    <w:multiLevelType w:val="hybridMultilevel"/>
    <w:tmpl w:val="9130880E"/>
    <w:lvl w:ilvl="0" w:tplc="FCA860EC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82B70">
      <w:numFmt w:val="bullet"/>
      <w:lvlText w:val="•"/>
      <w:lvlJc w:val="left"/>
      <w:pPr>
        <w:ind w:left="1216" w:hanging="180"/>
      </w:pPr>
      <w:rPr>
        <w:rFonts w:hint="default"/>
        <w:lang w:val="ru-RU" w:eastAsia="ru-RU" w:bidi="ru-RU"/>
      </w:rPr>
    </w:lvl>
    <w:lvl w:ilvl="2" w:tplc="D20E02E0">
      <w:numFmt w:val="bullet"/>
      <w:lvlText w:val="•"/>
      <w:lvlJc w:val="left"/>
      <w:pPr>
        <w:ind w:left="2247" w:hanging="180"/>
      </w:pPr>
      <w:rPr>
        <w:rFonts w:hint="default"/>
        <w:lang w:val="ru-RU" w:eastAsia="ru-RU" w:bidi="ru-RU"/>
      </w:rPr>
    </w:lvl>
    <w:lvl w:ilvl="3" w:tplc="9A88F5A2">
      <w:numFmt w:val="bullet"/>
      <w:lvlText w:val="•"/>
      <w:lvlJc w:val="left"/>
      <w:pPr>
        <w:ind w:left="3277" w:hanging="180"/>
      </w:pPr>
      <w:rPr>
        <w:rFonts w:hint="default"/>
        <w:lang w:val="ru-RU" w:eastAsia="ru-RU" w:bidi="ru-RU"/>
      </w:rPr>
    </w:lvl>
    <w:lvl w:ilvl="4" w:tplc="FD901DCE">
      <w:numFmt w:val="bullet"/>
      <w:lvlText w:val="•"/>
      <w:lvlJc w:val="left"/>
      <w:pPr>
        <w:ind w:left="4308" w:hanging="180"/>
      </w:pPr>
      <w:rPr>
        <w:rFonts w:hint="default"/>
        <w:lang w:val="ru-RU" w:eastAsia="ru-RU" w:bidi="ru-RU"/>
      </w:rPr>
    </w:lvl>
    <w:lvl w:ilvl="5" w:tplc="AC48D740">
      <w:numFmt w:val="bullet"/>
      <w:lvlText w:val="•"/>
      <w:lvlJc w:val="left"/>
      <w:pPr>
        <w:ind w:left="5339" w:hanging="180"/>
      </w:pPr>
      <w:rPr>
        <w:rFonts w:hint="default"/>
        <w:lang w:val="ru-RU" w:eastAsia="ru-RU" w:bidi="ru-RU"/>
      </w:rPr>
    </w:lvl>
    <w:lvl w:ilvl="6" w:tplc="660C4972">
      <w:numFmt w:val="bullet"/>
      <w:lvlText w:val="•"/>
      <w:lvlJc w:val="left"/>
      <w:pPr>
        <w:ind w:left="6369" w:hanging="180"/>
      </w:pPr>
      <w:rPr>
        <w:rFonts w:hint="default"/>
        <w:lang w:val="ru-RU" w:eastAsia="ru-RU" w:bidi="ru-RU"/>
      </w:rPr>
    </w:lvl>
    <w:lvl w:ilvl="7" w:tplc="FA2294CE">
      <w:numFmt w:val="bullet"/>
      <w:lvlText w:val="•"/>
      <w:lvlJc w:val="left"/>
      <w:pPr>
        <w:ind w:left="7400" w:hanging="180"/>
      </w:pPr>
      <w:rPr>
        <w:rFonts w:hint="default"/>
        <w:lang w:val="ru-RU" w:eastAsia="ru-RU" w:bidi="ru-RU"/>
      </w:rPr>
    </w:lvl>
    <w:lvl w:ilvl="8" w:tplc="4B80E006">
      <w:numFmt w:val="bullet"/>
      <w:lvlText w:val="•"/>
      <w:lvlJc w:val="left"/>
      <w:pPr>
        <w:ind w:left="8430" w:hanging="180"/>
      </w:pPr>
      <w:rPr>
        <w:rFonts w:hint="default"/>
        <w:lang w:val="ru-RU" w:eastAsia="ru-RU" w:bidi="ru-RU"/>
      </w:rPr>
    </w:lvl>
  </w:abstractNum>
  <w:abstractNum w:abstractNumId="16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914FF8"/>
    <w:multiLevelType w:val="hybridMultilevel"/>
    <w:tmpl w:val="80001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020D"/>
    <w:multiLevelType w:val="hybridMultilevel"/>
    <w:tmpl w:val="96B2B9E6"/>
    <w:lvl w:ilvl="0" w:tplc="21B8EE7C">
      <w:numFmt w:val="bullet"/>
      <w:lvlText w:val="-"/>
      <w:lvlJc w:val="left"/>
      <w:pPr>
        <w:ind w:left="474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1245A0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2" w:tplc="92E01672">
      <w:numFmt w:val="bullet"/>
      <w:lvlText w:val="•"/>
      <w:lvlJc w:val="left"/>
      <w:pPr>
        <w:ind w:left="2541" w:hanging="140"/>
      </w:pPr>
      <w:rPr>
        <w:rFonts w:hint="default"/>
        <w:lang w:val="ru-RU" w:eastAsia="ru-RU" w:bidi="ru-RU"/>
      </w:rPr>
    </w:lvl>
    <w:lvl w:ilvl="3" w:tplc="87987228">
      <w:numFmt w:val="bullet"/>
      <w:lvlText w:val="•"/>
      <w:lvlJc w:val="left"/>
      <w:pPr>
        <w:ind w:left="3571" w:hanging="140"/>
      </w:pPr>
      <w:rPr>
        <w:rFonts w:hint="default"/>
        <w:lang w:val="ru-RU" w:eastAsia="ru-RU" w:bidi="ru-RU"/>
      </w:rPr>
    </w:lvl>
    <w:lvl w:ilvl="4" w:tplc="0610DB5E">
      <w:numFmt w:val="bullet"/>
      <w:lvlText w:val="•"/>
      <w:lvlJc w:val="left"/>
      <w:pPr>
        <w:ind w:left="4602" w:hanging="140"/>
      </w:pPr>
      <w:rPr>
        <w:rFonts w:hint="default"/>
        <w:lang w:val="ru-RU" w:eastAsia="ru-RU" w:bidi="ru-RU"/>
      </w:rPr>
    </w:lvl>
    <w:lvl w:ilvl="5" w:tplc="4620C2F6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076CF92E">
      <w:numFmt w:val="bullet"/>
      <w:lvlText w:val="•"/>
      <w:lvlJc w:val="left"/>
      <w:pPr>
        <w:ind w:left="6663" w:hanging="140"/>
      </w:pPr>
      <w:rPr>
        <w:rFonts w:hint="default"/>
        <w:lang w:val="ru-RU" w:eastAsia="ru-RU" w:bidi="ru-RU"/>
      </w:rPr>
    </w:lvl>
    <w:lvl w:ilvl="7" w:tplc="EFDA1DD4">
      <w:numFmt w:val="bullet"/>
      <w:lvlText w:val="•"/>
      <w:lvlJc w:val="left"/>
      <w:pPr>
        <w:ind w:left="7694" w:hanging="140"/>
      </w:pPr>
      <w:rPr>
        <w:rFonts w:hint="default"/>
        <w:lang w:val="ru-RU" w:eastAsia="ru-RU" w:bidi="ru-RU"/>
      </w:rPr>
    </w:lvl>
    <w:lvl w:ilvl="8" w:tplc="CD40CA8A">
      <w:numFmt w:val="bullet"/>
      <w:lvlText w:val="•"/>
      <w:lvlJc w:val="left"/>
      <w:pPr>
        <w:ind w:left="8724" w:hanging="140"/>
      </w:pPr>
      <w:rPr>
        <w:rFonts w:hint="default"/>
        <w:lang w:val="ru-RU" w:eastAsia="ru-RU" w:bidi="ru-RU"/>
      </w:rPr>
    </w:lvl>
  </w:abstractNum>
  <w:abstractNum w:abstractNumId="19">
    <w:nsid w:val="76711804"/>
    <w:multiLevelType w:val="hybridMultilevel"/>
    <w:tmpl w:val="D0F6F0F8"/>
    <w:lvl w:ilvl="0" w:tplc="5B12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67BBA"/>
    <w:multiLevelType w:val="hybridMultilevel"/>
    <w:tmpl w:val="B35E8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7"/>
  </w:num>
  <w:num w:numId="8">
    <w:abstractNumId w:val="20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Arial" w:hAnsi="Arial" w:cs="Arial" w:hint="default"/>
        </w:rPr>
      </w:lvl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18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00"/>
    <w:rsid w:val="00003041"/>
    <w:rsid w:val="00003B7A"/>
    <w:rsid w:val="00005178"/>
    <w:rsid w:val="0001337A"/>
    <w:rsid w:val="00013DE2"/>
    <w:rsid w:val="000164E6"/>
    <w:rsid w:val="000166A9"/>
    <w:rsid w:val="00020B2F"/>
    <w:rsid w:val="00023C77"/>
    <w:rsid w:val="00025458"/>
    <w:rsid w:val="00031786"/>
    <w:rsid w:val="00034885"/>
    <w:rsid w:val="00036358"/>
    <w:rsid w:val="00043A61"/>
    <w:rsid w:val="00046D45"/>
    <w:rsid w:val="00047AE3"/>
    <w:rsid w:val="00050856"/>
    <w:rsid w:val="00072DDA"/>
    <w:rsid w:val="00073A25"/>
    <w:rsid w:val="0007430A"/>
    <w:rsid w:val="00080FB7"/>
    <w:rsid w:val="00081361"/>
    <w:rsid w:val="00085A4B"/>
    <w:rsid w:val="0009621F"/>
    <w:rsid w:val="000A00DD"/>
    <w:rsid w:val="000B24EB"/>
    <w:rsid w:val="000B65A1"/>
    <w:rsid w:val="000C01F2"/>
    <w:rsid w:val="000C4A6D"/>
    <w:rsid w:val="000C5AB1"/>
    <w:rsid w:val="000C7BCA"/>
    <w:rsid w:val="000D200D"/>
    <w:rsid w:val="000D3D78"/>
    <w:rsid w:val="000D4D28"/>
    <w:rsid w:val="000D5C3B"/>
    <w:rsid w:val="000E0D02"/>
    <w:rsid w:val="000E12B7"/>
    <w:rsid w:val="000E4E32"/>
    <w:rsid w:val="000E5BFA"/>
    <w:rsid w:val="000F52D2"/>
    <w:rsid w:val="001030B5"/>
    <w:rsid w:val="00105876"/>
    <w:rsid w:val="001115C7"/>
    <w:rsid w:val="00117614"/>
    <w:rsid w:val="001213D6"/>
    <w:rsid w:val="001245CC"/>
    <w:rsid w:val="001252FD"/>
    <w:rsid w:val="00126609"/>
    <w:rsid w:val="00142D53"/>
    <w:rsid w:val="00144ABC"/>
    <w:rsid w:val="001450DC"/>
    <w:rsid w:val="00154D1D"/>
    <w:rsid w:val="00157AC7"/>
    <w:rsid w:val="001642C8"/>
    <w:rsid w:val="00164381"/>
    <w:rsid w:val="00170D96"/>
    <w:rsid w:val="00173DF0"/>
    <w:rsid w:val="0017673B"/>
    <w:rsid w:val="0017706E"/>
    <w:rsid w:val="00185AF7"/>
    <w:rsid w:val="00193582"/>
    <w:rsid w:val="001A1D50"/>
    <w:rsid w:val="001A23BC"/>
    <w:rsid w:val="001A56C4"/>
    <w:rsid w:val="001A5EA2"/>
    <w:rsid w:val="001B4B4F"/>
    <w:rsid w:val="001B57F2"/>
    <w:rsid w:val="001C4523"/>
    <w:rsid w:val="001D1220"/>
    <w:rsid w:val="001D43D4"/>
    <w:rsid w:val="001E4CE6"/>
    <w:rsid w:val="001E4DB6"/>
    <w:rsid w:val="001E6043"/>
    <w:rsid w:val="001F0763"/>
    <w:rsid w:val="001F407E"/>
    <w:rsid w:val="00200331"/>
    <w:rsid w:val="00203EE2"/>
    <w:rsid w:val="0020663E"/>
    <w:rsid w:val="00216639"/>
    <w:rsid w:val="00221A76"/>
    <w:rsid w:val="0023773B"/>
    <w:rsid w:val="0024188B"/>
    <w:rsid w:val="00242D91"/>
    <w:rsid w:val="00243532"/>
    <w:rsid w:val="00243EDE"/>
    <w:rsid w:val="00252CC7"/>
    <w:rsid w:val="00260FFD"/>
    <w:rsid w:val="00263C72"/>
    <w:rsid w:val="002739C2"/>
    <w:rsid w:val="00275476"/>
    <w:rsid w:val="00280EC0"/>
    <w:rsid w:val="00282BCB"/>
    <w:rsid w:val="00284AC2"/>
    <w:rsid w:val="0029408E"/>
    <w:rsid w:val="002949E8"/>
    <w:rsid w:val="002969C9"/>
    <w:rsid w:val="002B232A"/>
    <w:rsid w:val="002C789F"/>
    <w:rsid w:val="002C7D32"/>
    <w:rsid w:val="002D006C"/>
    <w:rsid w:val="002D1784"/>
    <w:rsid w:val="002D1DDC"/>
    <w:rsid w:val="002D672E"/>
    <w:rsid w:val="002D6D9D"/>
    <w:rsid w:val="002E5717"/>
    <w:rsid w:val="002F0E12"/>
    <w:rsid w:val="002F22A2"/>
    <w:rsid w:val="002F39BD"/>
    <w:rsid w:val="002F3EB6"/>
    <w:rsid w:val="00300174"/>
    <w:rsid w:val="00301F21"/>
    <w:rsid w:val="00307184"/>
    <w:rsid w:val="00323FCA"/>
    <w:rsid w:val="00325326"/>
    <w:rsid w:val="003262D6"/>
    <w:rsid w:val="003349A7"/>
    <w:rsid w:val="003362A9"/>
    <w:rsid w:val="0034261B"/>
    <w:rsid w:val="00342F96"/>
    <w:rsid w:val="00350E30"/>
    <w:rsid w:val="003518EF"/>
    <w:rsid w:val="00352357"/>
    <w:rsid w:val="003546BC"/>
    <w:rsid w:val="00355B64"/>
    <w:rsid w:val="00365FA4"/>
    <w:rsid w:val="00366706"/>
    <w:rsid w:val="00372A55"/>
    <w:rsid w:val="00375A87"/>
    <w:rsid w:val="003765E8"/>
    <w:rsid w:val="00382923"/>
    <w:rsid w:val="00385808"/>
    <w:rsid w:val="00385BE1"/>
    <w:rsid w:val="00392D98"/>
    <w:rsid w:val="0039451B"/>
    <w:rsid w:val="0039499C"/>
    <w:rsid w:val="003A06A6"/>
    <w:rsid w:val="003A112F"/>
    <w:rsid w:val="003A4DBC"/>
    <w:rsid w:val="003B41D1"/>
    <w:rsid w:val="003B6C9A"/>
    <w:rsid w:val="003C13F3"/>
    <w:rsid w:val="003C25B1"/>
    <w:rsid w:val="003C2B0B"/>
    <w:rsid w:val="003C2C23"/>
    <w:rsid w:val="003C4B97"/>
    <w:rsid w:val="003C660C"/>
    <w:rsid w:val="003C76B0"/>
    <w:rsid w:val="003D37C5"/>
    <w:rsid w:val="003E0744"/>
    <w:rsid w:val="003E0ACE"/>
    <w:rsid w:val="003E37EA"/>
    <w:rsid w:val="003E6303"/>
    <w:rsid w:val="0040032D"/>
    <w:rsid w:val="00400720"/>
    <w:rsid w:val="004014E2"/>
    <w:rsid w:val="00402B95"/>
    <w:rsid w:val="00406025"/>
    <w:rsid w:val="00406283"/>
    <w:rsid w:val="00406626"/>
    <w:rsid w:val="00407F46"/>
    <w:rsid w:val="00414CCF"/>
    <w:rsid w:val="00415E5F"/>
    <w:rsid w:val="00420052"/>
    <w:rsid w:val="00426566"/>
    <w:rsid w:val="00427F65"/>
    <w:rsid w:val="00431B89"/>
    <w:rsid w:val="00431F44"/>
    <w:rsid w:val="0043545D"/>
    <w:rsid w:val="00436972"/>
    <w:rsid w:val="0044033D"/>
    <w:rsid w:val="00442FBF"/>
    <w:rsid w:val="00452046"/>
    <w:rsid w:val="00453E9A"/>
    <w:rsid w:val="00454900"/>
    <w:rsid w:val="00456341"/>
    <w:rsid w:val="004603E7"/>
    <w:rsid w:val="004610AE"/>
    <w:rsid w:val="0046306C"/>
    <w:rsid w:val="00465504"/>
    <w:rsid w:val="00471081"/>
    <w:rsid w:val="00473F10"/>
    <w:rsid w:val="00473F86"/>
    <w:rsid w:val="00475225"/>
    <w:rsid w:val="0048163A"/>
    <w:rsid w:val="004862EC"/>
    <w:rsid w:val="00487D97"/>
    <w:rsid w:val="00490A6E"/>
    <w:rsid w:val="00491C2B"/>
    <w:rsid w:val="004A7D32"/>
    <w:rsid w:val="004B491C"/>
    <w:rsid w:val="004B4C22"/>
    <w:rsid w:val="004B4DC1"/>
    <w:rsid w:val="004B5582"/>
    <w:rsid w:val="004B5AE8"/>
    <w:rsid w:val="004D1AB3"/>
    <w:rsid w:val="004E562E"/>
    <w:rsid w:val="004E693E"/>
    <w:rsid w:val="004F015E"/>
    <w:rsid w:val="004F67A1"/>
    <w:rsid w:val="004F7210"/>
    <w:rsid w:val="00503899"/>
    <w:rsid w:val="0050484C"/>
    <w:rsid w:val="00506CAD"/>
    <w:rsid w:val="00507169"/>
    <w:rsid w:val="00512F40"/>
    <w:rsid w:val="0051439A"/>
    <w:rsid w:val="005161E1"/>
    <w:rsid w:val="00520676"/>
    <w:rsid w:val="00522358"/>
    <w:rsid w:val="00541DEF"/>
    <w:rsid w:val="00544BB4"/>
    <w:rsid w:val="005455D7"/>
    <w:rsid w:val="0055025D"/>
    <w:rsid w:val="00554E43"/>
    <w:rsid w:val="00556541"/>
    <w:rsid w:val="00560826"/>
    <w:rsid w:val="005615FE"/>
    <w:rsid w:val="00565546"/>
    <w:rsid w:val="00567461"/>
    <w:rsid w:val="0057283C"/>
    <w:rsid w:val="0057479A"/>
    <w:rsid w:val="00580DDA"/>
    <w:rsid w:val="00581393"/>
    <w:rsid w:val="00583131"/>
    <w:rsid w:val="00585B44"/>
    <w:rsid w:val="005926E2"/>
    <w:rsid w:val="00592E90"/>
    <w:rsid w:val="00596716"/>
    <w:rsid w:val="005B0E61"/>
    <w:rsid w:val="005B32AB"/>
    <w:rsid w:val="005B383F"/>
    <w:rsid w:val="005C3E29"/>
    <w:rsid w:val="005C45A7"/>
    <w:rsid w:val="005D5512"/>
    <w:rsid w:val="005E1345"/>
    <w:rsid w:val="005E2311"/>
    <w:rsid w:val="005E3C05"/>
    <w:rsid w:val="005E53EF"/>
    <w:rsid w:val="005E6659"/>
    <w:rsid w:val="005F1C31"/>
    <w:rsid w:val="005F25D3"/>
    <w:rsid w:val="005F2F43"/>
    <w:rsid w:val="005F4F37"/>
    <w:rsid w:val="005F794E"/>
    <w:rsid w:val="005F7AC0"/>
    <w:rsid w:val="006030D2"/>
    <w:rsid w:val="00605FB8"/>
    <w:rsid w:val="006102E4"/>
    <w:rsid w:val="0061775C"/>
    <w:rsid w:val="00620C9E"/>
    <w:rsid w:val="00623B91"/>
    <w:rsid w:val="0062479A"/>
    <w:rsid w:val="0062780D"/>
    <w:rsid w:val="0063003A"/>
    <w:rsid w:val="006312A2"/>
    <w:rsid w:val="00634817"/>
    <w:rsid w:val="00637E04"/>
    <w:rsid w:val="006406B8"/>
    <w:rsid w:val="006409F7"/>
    <w:rsid w:val="0064540F"/>
    <w:rsid w:val="00650AA7"/>
    <w:rsid w:val="00655299"/>
    <w:rsid w:val="00655D3B"/>
    <w:rsid w:val="006620D1"/>
    <w:rsid w:val="0066370F"/>
    <w:rsid w:val="006641A9"/>
    <w:rsid w:val="006753E2"/>
    <w:rsid w:val="00675790"/>
    <w:rsid w:val="00680342"/>
    <w:rsid w:val="00690C05"/>
    <w:rsid w:val="0069363C"/>
    <w:rsid w:val="00695604"/>
    <w:rsid w:val="006A43E3"/>
    <w:rsid w:val="006A5D5E"/>
    <w:rsid w:val="006A7BE7"/>
    <w:rsid w:val="006B0D09"/>
    <w:rsid w:val="006B3152"/>
    <w:rsid w:val="006B68E7"/>
    <w:rsid w:val="006C0E7A"/>
    <w:rsid w:val="006C12C0"/>
    <w:rsid w:val="006D451B"/>
    <w:rsid w:val="006E0AC4"/>
    <w:rsid w:val="006E1FA0"/>
    <w:rsid w:val="006E2CB0"/>
    <w:rsid w:val="006F1CC0"/>
    <w:rsid w:val="006F21F5"/>
    <w:rsid w:val="006F5101"/>
    <w:rsid w:val="006F783C"/>
    <w:rsid w:val="00710CEC"/>
    <w:rsid w:val="00714989"/>
    <w:rsid w:val="00717856"/>
    <w:rsid w:val="00720A39"/>
    <w:rsid w:val="007259D5"/>
    <w:rsid w:val="00725F7F"/>
    <w:rsid w:val="0073019F"/>
    <w:rsid w:val="007332F7"/>
    <w:rsid w:val="00734AE3"/>
    <w:rsid w:val="00734BE7"/>
    <w:rsid w:val="007406B2"/>
    <w:rsid w:val="00750DD0"/>
    <w:rsid w:val="007570CA"/>
    <w:rsid w:val="00765731"/>
    <w:rsid w:val="0076676D"/>
    <w:rsid w:val="00773C7C"/>
    <w:rsid w:val="0077531C"/>
    <w:rsid w:val="00775815"/>
    <w:rsid w:val="0077688D"/>
    <w:rsid w:val="00780749"/>
    <w:rsid w:val="00781807"/>
    <w:rsid w:val="00781BBA"/>
    <w:rsid w:val="007856DA"/>
    <w:rsid w:val="00787179"/>
    <w:rsid w:val="00791198"/>
    <w:rsid w:val="007A3FF5"/>
    <w:rsid w:val="007B344B"/>
    <w:rsid w:val="007B4222"/>
    <w:rsid w:val="007B4359"/>
    <w:rsid w:val="007B50D6"/>
    <w:rsid w:val="007C3273"/>
    <w:rsid w:val="007C4ADE"/>
    <w:rsid w:val="007D65A6"/>
    <w:rsid w:val="007D7FEA"/>
    <w:rsid w:val="007F37A9"/>
    <w:rsid w:val="007F5CED"/>
    <w:rsid w:val="00800FB6"/>
    <w:rsid w:val="00813AA9"/>
    <w:rsid w:val="00817487"/>
    <w:rsid w:val="00823281"/>
    <w:rsid w:val="008237D1"/>
    <w:rsid w:val="00827612"/>
    <w:rsid w:val="0083083D"/>
    <w:rsid w:val="00833B75"/>
    <w:rsid w:val="008439A5"/>
    <w:rsid w:val="00850A33"/>
    <w:rsid w:val="00851817"/>
    <w:rsid w:val="00856AC5"/>
    <w:rsid w:val="00866131"/>
    <w:rsid w:val="00874E44"/>
    <w:rsid w:val="008777F9"/>
    <w:rsid w:val="00882357"/>
    <w:rsid w:val="0088405D"/>
    <w:rsid w:val="00892640"/>
    <w:rsid w:val="00895CD3"/>
    <w:rsid w:val="008A0E36"/>
    <w:rsid w:val="008B2965"/>
    <w:rsid w:val="008C5108"/>
    <w:rsid w:val="008D2334"/>
    <w:rsid w:val="008D2C22"/>
    <w:rsid w:val="008D7846"/>
    <w:rsid w:val="008E32EF"/>
    <w:rsid w:val="008E4790"/>
    <w:rsid w:val="008F7788"/>
    <w:rsid w:val="00900116"/>
    <w:rsid w:val="009036AB"/>
    <w:rsid w:val="00906216"/>
    <w:rsid w:val="009079E7"/>
    <w:rsid w:val="0091021D"/>
    <w:rsid w:val="009141F9"/>
    <w:rsid w:val="009162DA"/>
    <w:rsid w:val="00916A99"/>
    <w:rsid w:val="0092331C"/>
    <w:rsid w:val="00927B5D"/>
    <w:rsid w:val="00935340"/>
    <w:rsid w:val="009360A7"/>
    <w:rsid w:val="00941538"/>
    <w:rsid w:val="0094226E"/>
    <w:rsid w:val="00944BB4"/>
    <w:rsid w:val="00946CA1"/>
    <w:rsid w:val="00963B55"/>
    <w:rsid w:val="0097279A"/>
    <w:rsid w:val="00975572"/>
    <w:rsid w:val="00976FB5"/>
    <w:rsid w:val="0098676F"/>
    <w:rsid w:val="00987678"/>
    <w:rsid w:val="009A2E03"/>
    <w:rsid w:val="009B0470"/>
    <w:rsid w:val="009B1C4C"/>
    <w:rsid w:val="009B2EE0"/>
    <w:rsid w:val="009C6F9F"/>
    <w:rsid w:val="009D095D"/>
    <w:rsid w:val="009D3BB7"/>
    <w:rsid w:val="009D4E51"/>
    <w:rsid w:val="009D6B56"/>
    <w:rsid w:val="009D6DD5"/>
    <w:rsid w:val="009E05EB"/>
    <w:rsid w:val="009E6911"/>
    <w:rsid w:val="009F7136"/>
    <w:rsid w:val="00A05866"/>
    <w:rsid w:val="00A17831"/>
    <w:rsid w:val="00A17F2F"/>
    <w:rsid w:val="00A2092B"/>
    <w:rsid w:val="00A2531F"/>
    <w:rsid w:val="00A26C05"/>
    <w:rsid w:val="00A348E3"/>
    <w:rsid w:val="00A35A9D"/>
    <w:rsid w:val="00A4134A"/>
    <w:rsid w:val="00A513CA"/>
    <w:rsid w:val="00A5258C"/>
    <w:rsid w:val="00A531CE"/>
    <w:rsid w:val="00A603B1"/>
    <w:rsid w:val="00A603DD"/>
    <w:rsid w:val="00A64132"/>
    <w:rsid w:val="00A65581"/>
    <w:rsid w:val="00A702AE"/>
    <w:rsid w:val="00A707D8"/>
    <w:rsid w:val="00A756CC"/>
    <w:rsid w:val="00A80504"/>
    <w:rsid w:val="00AA7F46"/>
    <w:rsid w:val="00AB02BA"/>
    <w:rsid w:val="00AB1806"/>
    <w:rsid w:val="00AB47C2"/>
    <w:rsid w:val="00AC0A6F"/>
    <w:rsid w:val="00AC0C8C"/>
    <w:rsid w:val="00AC3116"/>
    <w:rsid w:val="00AC3F25"/>
    <w:rsid w:val="00AC7E68"/>
    <w:rsid w:val="00AD5D77"/>
    <w:rsid w:val="00AE1167"/>
    <w:rsid w:val="00AE1333"/>
    <w:rsid w:val="00AE1C15"/>
    <w:rsid w:val="00AE5001"/>
    <w:rsid w:val="00AF078B"/>
    <w:rsid w:val="00AF116C"/>
    <w:rsid w:val="00B074FD"/>
    <w:rsid w:val="00B1024C"/>
    <w:rsid w:val="00B13743"/>
    <w:rsid w:val="00B235D2"/>
    <w:rsid w:val="00B278F5"/>
    <w:rsid w:val="00B2798B"/>
    <w:rsid w:val="00B41492"/>
    <w:rsid w:val="00B41CC4"/>
    <w:rsid w:val="00B43526"/>
    <w:rsid w:val="00B46E6A"/>
    <w:rsid w:val="00B52399"/>
    <w:rsid w:val="00B6377B"/>
    <w:rsid w:val="00B71291"/>
    <w:rsid w:val="00B73C46"/>
    <w:rsid w:val="00B7447C"/>
    <w:rsid w:val="00B81C3B"/>
    <w:rsid w:val="00B84C65"/>
    <w:rsid w:val="00B907DB"/>
    <w:rsid w:val="00B92486"/>
    <w:rsid w:val="00B93F82"/>
    <w:rsid w:val="00B95D29"/>
    <w:rsid w:val="00B977BE"/>
    <w:rsid w:val="00BA1A06"/>
    <w:rsid w:val="00BB0556"/>
    <w:rsid w:val="00BB437D"/>
    <w:rsid w:val="00BB5428"/>
    <w:rsid w:val="00BB68B3"/>
    <w:rsid w:val="00BB7CAD"/>
    <w:rsid w:val="00BC7436"/>
    <w:rsid w:val="00BD1548"/>
    <w:rsid w:val="00BD2F02"/>
    <w:rsid w:val="00BD544A"/>
    <w:rsid w:val="00BE2306"/>
    <w:rsid w:val="00BE2DAB"/>
    <w:rsid w:val="00BE30A9"/>
    <w:rsid w:val="00BE3AFC"/>
    <w:rsid w:val="00BE7B9B"/>
    <w:rsid w:val="00BF75AC"/>
    <w:rsid w:val="00C06AB9"/>
    <w:rsid w:val="00C11595"/>
    <w:rsid w:val="00C149DD"/>
    <w:rsid w:val="00C17E23"/>
    <w:rsid w:val="00C23BEB"/>
    <w:rsid w:val="00C2627D"/>
    <w:rsid w:val="00C31D66"/>
    <w:rsid w:val="00C32FED"/>
    <w:rsid w:val="00C35B1B"/>
    <w:rsid w:val="00C4033E"/>
    <w:rsid w:val="00C41C5A"/>
    <w:rsid w:val="00C4251E"/>
    <w:rsid w:val="00C508BE"/>
    <w:rsid w:val="00C57A89"/>
    <w:rsid w:val="00C62DC1"/>
    <w:rsid w:val="00C70770"/>
    <w:rsid w:val="00C70EEC"/>
    <w:rsid w:val="00C76007"/>
    <w:rsid w:val="00C767F5"/>
    <w:rsid w:val="00C8357D"/>
    <w:rsid w:val="00C878D8"/>
    <w:rsid w:val="00C95B95"/>
    <w:rsid w:val="00CA5397"/>
    <w:rsid w:val="00CA77C1"/>
    <w:rsid w:val="00CB42CA"/>
    <w:rsid w:val="00CC144D"/>
    <w:rsid w:val="00CC25DB"/>
    <w:rsid w:val="00CC4302"/>
    <w:rsid w:val="00CC6AB6"/>
    <w:rsid w:val="00CD0595"/>
    <w:rsid w:val="00CD0EBE"/>
    <w:rsid w:val="00CD28E7"/>
    <w:rsid w:val="00CF19BE"/>
    <w:rsid w:val="00CF7613"/>
    <w:rsid w:val="00D010BB"/>
    <w:rsid w:val="00D05069"/>
    <w:rsid w:val="00D14D71"/>
    <w:rsid w:val="00D15002"/>
    <w:rsid w:val="00D165DF"/>
    <w:rsid w:val="00D25F15"/>
    <w:rsid w:val="00D30AA3"/>
    <w:rsid w:val="00D31F3B"/>
    <w:rsid w:val="00D42763"/>
    <w:rsid w:val="00D55311"/>
    <w:rsid w:val="00D57E79"/>
    <w:rsid w:val="00D63F3E"/>
    <w:rsid w:val="00D648CC"/>
    <w:rsid w:val="00D66579"/>
    <w:rsid w:val="00D67F22"/>
    <w:rsid w:val="00D87B70"/>
    <w:rsid w:val="00D903DC"/>
    <w:rsid w:val="00D91C82"/>
    <w:rsid w:val="00D94ACD"/>
    <w:rsid w:val="00D97524"/>
    <w:rsid w:val="00DA2CD3"/>
    <w:rsid w:val="00DA3A16"/>
    <w:rsid w:val="00DA41AB"/>
    <w:rsid w:val="00DA559D"/>
    <w:rsid w:val="00DB2730"/>
    <w:rsid w:val="00DB49E7"/>
    <w:rsid w:val="00DC4018"/>
    <w:rsid w:val="00DD40F5"/>
    <w:rsid w:val="00DD56FD"/>
    <w:rsid w:val="00DE17B3"/>
    <w:rsid w:val="00DE5FB3"/>
    <w:rsid w:val="00DF0443"/>
    <w:rsid w:val="00DF4312"/>
    <w:rsid w:val="00E013DD"/>
    <w:rsid w:val="00E01A90"/>
    <w:rsid w:val="00E03341"/>
    <w:rsid w:val="00E1337E"/>
    <w:rsid w:val="00E13430"/>
    <w:rsid w:val="00E13563"/>
    <w:rsid w:val="00E147F6"/>
    <w:rsid w:val="00E2304C"/>
    <w:rsid w:val="00E32DF8"/>
    <w:rsid w:val="00E34FCA"/>
    <w:rsid w:val="00E36A8D"/>
    <w:rsid w:val="00E4384D"/>
    <w:rsid w:val="00E43B58"/>
    <w:rsid w:val="00E50A00"/>
    <w:rsid w:val="00E52FB5"/>
    <w:rsid w:val="00E57F84"/>
    <w:rsid w:val="00E61D77"/>
    <w:rsid w:val="00E62A47"/>
    <w:rsid w:val="00E65139"/>
    <w:rsid w:val="00E6726E"/>
    <w:rsid w:val="00E67CB9"/>
    <w:rsid w:val="00E72217"/>
    <w:rsid w:val="00E77E5E"/>
    <w:rsid w:val="00E80166"/>
    <w:rsid w:val="00E83AE4"/>
    <w:rsid w:val="00E846E7"/>
    <w:rsid w:val="00E84C7F"/>
    <w:rsid w:val="00E9040A"/>
    <w:rsid w:val="00E938BB"/>
    <w:rsid w:val="00E97A0A"/>
    <w:rsid w:val="00E97D18"/>
    <w:rsid w:val="00EA04C5"/>
    <w:rsid w:val="00EA2226"/>
    <w:rsid w:val="00EB146C"/>
    <w:rsid w:val="00EB2484"/>
    <w:rsid w:val="00EB2BFF"/>
    <w:rsid w:val="00EB4492"/>
    <w:rsid w:val="00EB4807"/>
    <w:rsid w:val="00EC0454"/>
    <w:rsid w:val="00EC55BB"/>
    <w:rsid w:val="00EC67BA"/>
    <w:rsid w:val="00EC7490"/>
    <w:rsid w:val="00EC7A34"/>
    <w:rsid w:val="00EE5101"/>
    <w:rsid w:val="00EE701B"/>
    <w:rsid w:val="00EF40E4"/>
    <w:rsid w:val="00EF5564"/>
    <w:rsid w:val="00F0004C"/>
    <w:rsid w:val="00F1785B"/>
    <w:rsid w:val="00F20917"/>
    <w:rsid w:val="00F3353B"/>
    <w:rsid w:val="00F357DF"/>
    <w:rsid w:val="00F35CAE"/>
    <w:rsid w:val="00F4131F"/>
    <w:rsid w:val="00F50885"/>
    <w:rsid w:val="00F61DA2"/>
    <w:rsid w:val="00F64A88"/>
    <w:rsid w:val="00F662D6"/>
    <w:rsid w:val="00F6786E"/>
    <w:rsid w:val="00F71E1D"/>
    <w:rsid w:val="00F75A65"/>
    <w:rsid w:val="00F75D22"/>
    <w:rsid w:val="00F76672"/>
    <w:rsid w:val="00F8715E"/>
    <w:rsid w:val="00F873A3"/>
    <w:rsid w:val="00F976A1"/>
    <w:rsid w:val="00FA298A"/>
    <w:rsid w:val="00FA3919"/>
    <w:rsid w:val="00FA464E"/>
    <w:rsid w:val="00FA5A47"/>
    <w:rsid w:val="00FA6E07"/>
    <w:rsid w:val="00FB2996"/>
    <w:rsid w:val="00FB2E43"/>
    <w:rsid w:val="00FB5BE3"/>
    <w:rsid w:val="00FC04CC"/>
    <w:rsid w:val="00FC1938"/>
    <w:rsid w:val="00FC216E"/>
    <w:rsid w:val="00FD1D76"/>
    <w:rsid w:val="00FE2BD7"/>
    <w:rsid w:val="00FE5E33"/>
    <w:rsid w:val="00FF05B2"/>
    <w:rsid w:val="00FF3BB3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1785B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900"/>
    <w:pPr>
      <w:ind w:left="720"/>
      <w:contextualSpacing/>
    </w:pPr>
  </w:style>
  <w:style w:type="paragraph" w:customStyle="1" w:styleId="Style3">
    <w:name w:val="Style3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454900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45490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FontStyle35">
    <w:name w:val="Font Style35"/>
    <w:basedOn w:val="a0"/>
    <w:uiPriority w:val="99"/>
    <w:rsid w:val="00454900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54900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8">
    <w:name w:val="Style8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6">
    <w:name w:val="Font Style36"/>
    <w:basedOn w:val="a0"/>
    <w:uiPriority w:val="99"/>
    <w:rsid w:val="0045490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45490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45490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5490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6">
    <w:name w:val="Style16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0" w:lineRule="exact"/>
      <w:ind w:firstLine="451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7">
    <w:name w:val="Style17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8">
    <w:name w:val="Style18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exact"/>
    </w:pPr>
    <w:rPr>
      <w:rFonts w:ascii="Bookman Old Style" w:hAnsi="Bookman Old Style" w:cs="Bookman Old Style"/>
      <w:sz w:val="24"/>
      <w:szCs w:val="24"/>
    </w:rPr>
  </w:style>
  <w:style w:type="paragraph" w:customStyle="1" w:styleId="Style19">
    <w:name w:val="Style19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2" w:lineRule="exact"/>
      <w:ind w:firstLine="446"/>
    </w:pPr>
    <w:rPr>
      <w:rFonts w:ascii="Bookman Old Style" w:hAnsi="Bookman Old Style" w:cs="Bookman Old Style"/>
      <w:sz w:val="24"/>
      <w:szCs w:val="24"/>
    </w:rPr>
  </w:style>
  <w:style w:type="character" w:customStyle="1" w:styleId="FontStyle40">
    <w:name w:val="Font Style40"/>
    <w:basedOn w:val="a0"/>
    <w:uiPriority w:val="99"/>
    <w:rsid w:val="00454900"/>
    <w:rPr>
      <w:rFonts w:ascii="Bookman Old Style" w:hAnsi="Bookman Old Style" w:cs="Bookman Old Style"/>
      <w:spacing w:val="20"/>
      <w:sz w:val="8"/>
      <w:szCs w:val="8"/>
    </w:rPr>
  </w:style>
  <w:style w:type="paragraph" w:customStyle="1" w:styleId="Style11">
    <w:name w:val="Style11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paragraph" w:customStyle="1" w:styleId="Style20">
    <w:name w:val="Style20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1">
    <w:name w:val="Style21"/>
    <w:basedOn w:val="a"/>
    <w:uiPriority w:val="99"/>
    <w:rsid w:val="00454900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2">
    <w:name w:val="Style22"/>
    <w:basedOn w:val="a"/>
    <w:uiPriority w:val="99"/>
    <w:rsid w:val="00454900"/>
    <w:pPr>
      <w:widowControl w:val="0"/>
      <w:autoSpaceDE w:val="0"/>
      <w:autoSpaceDN w:val="0"/>
      <w:adjustRightInd w:val="0"/>
      <w:spacing w:after="0" w:line="254" w:lineRule="exact"/>
      <w:ind w:firstLine="466"/>
    </w:pPr>
    <w:rPr>
      <w:rFonts w:ascii="Bookman Old Style" w:hAnsi="Bookman Old Style" w:cs="Bookman Old Style"/>
      <w:sz w:val="24"/>
      <w:szCs w:val="24"/>
    </w:rPr>
  </w:style>
  <w:style w:type="paragraph" w:customStyle="1" w:styleId="Style23">
    <w:name w:val="Style23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1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5">
    <w:name w:val="Style25"/>
    <w:basedOn w:val="a"/>
    <w:uiPriority w:val="99"/>
    <w:rsid w:val="00454900"/>
    <w:pPr>
      <w:widowControl w:val="0"/>
      <w:autoSpaceDE w:val="0"/>
      <w:autoSpaceDN w:val="0"/>
      <w:adjustRightInd w:val="0"/>
      <w:spacing w:after="0" w:line="266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24">
    <w:name w:val="Style24"/>
    <w:basedOn w:val="a"/>
    <w:uiPriority w:val="99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FontStyle41">
    <w:name w:val="Font Style41"/>
    <w:basedOn w:val="a0"/>
    <w:uiPriority w:val="99"/>
    <w:rsid w:val="00454900"/>
    <w:rPr>
      <w:rFonts w:ascii="Bookman Old Style" w:hAnsi="Bookman Old Style" w:cs="Bookman Old Style"/>
      <w:b/>
      <w:bCs/>
      <w:spacing w:val="-3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549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90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549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900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454900"/>
    <w:pPr>
      <w:spacing w:before="160" w:after="160" w:line="240" w:lineRule="auto"/>
      <w:ind w:firstLine="400"/>
    </w:pPr>
    <w:rPr>
      <w:rFonts w:ascii="Times New Roman" w:hAnsi="Times New Roman" w:cs="Calibri"/>
      <w:sz w:val="24"/>
      <w:szCs w:val="24"/>
    </w:rPr>
  </w:style>
  <w:style w:type="character" w:styleId="a9">
    <w:name w:val="Strong"/>
    <w:basedOn w:val="a0"/>
    <w:uiPriority w:val="22"/>
    <w:qFormat/>
    <w:rsid w:val="00454900"/>
    <w:rPr>
      <w:b/>
      <w:bCs/>
    </w:rPr>
  </w:style>
  <w:style w:type="paragraph" w:customStyle="1" w:styleId="aa">
    <w:name w:val="Знак"/>
    <w:basedOn w:val="a"/>
    <w:rsid w:val="00454900"/>
    <w:pPr>
      <w:spacing w:after="160" w:line="240" w:lineRule="exact"/>
    </w:pPr>
    <w:rPr>
      <w:rFonts w:ascii="Verdana" w:hAnsi="Verdana" w:cs="Calibri"/>
      <w:sz w:val="20"/>
      <w:szCs w:val="20"/>
      <w:lang w:val="en-US" w:eastAsia="en-US"/>
    </w:rPr>
  </w:style>
  <w:style w:type="table" w:styleId="ab">
    <w:name w:val="Table Grid"/>
    <w:basedOn w:val="a1"/>
    <w:rsid w:val="004549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54900"/>
    <w:rPr>
      <w:i/>
      <w:iCs/>
    </w:rPr>
  </w:style>
  <w:style w:type="character" w:customStyle="1" w:styleId="ff2">
    <w:name w:val="ff2"/>
    <w:basedOn w:val="a0"/>
    <w:rsid w:val="00454900"/>
  </w:style>
  <w:style w:type="paragraph" w:customStyle="1" w:styleId="ad">
    <w:name w:val="Стиль"/>
    <w:rsid w:val="00454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54900"/>
    <w:rPr>
      <w:color w:val="0000FF" w:themeColor="hyperlink"/>
      <w:u w:val="single"/>
    </w:rPr>
  </w:style>
  <w:style w:type="paragraph" w:styleId="af">
    <w:name w:val="No Spacing"/>
    <w:uiPriority w:val="1"/>
    <w:qFormat/>
    <w:rsid w:val="0045490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9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54900"/>
    <w:pPr>
      <w:ind w:left="720"/>
      <w:contextualSpacing/>
    </w:pPr>
    <w:rPr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725F7F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25F7F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5F7F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F1785B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4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Body Text"/>
    <w:basedOn w:val="a"/>
    <w:link w:val="af6"/>
    <w:uiPriority w:val="1"/>
    <w:qFormat/>
    <w:rsid w:val="00CD059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0"/>
      <w:szCs w:val="20"/>
      <w:lang w:bidi="ru-RU"/>
    </w:rPr>
  </w:style>
  <w:style w:type="character" w:customStyle="1" w:styleId="af6">
    <w:name w:val="Основной текст Знак"/>
    <w:basedOn w:val="a0"/>
    <w:link w:val="af5"/>
    <w:uiPriority w:val="1"/>
    <w:rsid w:val="00CD0595"/>
    <w:rPr>
      <w:rFonts w:ascii="Garamond" w:eastAsia="Garamond" w:hAnsi="Garamond" w:cs="Garamond"/>
      <w:sz w:val="20"/>
      <w:szCs w:val="20"/>
      <w:lang w:eastAsia="ru-RU" w:bidi="ru-RU"/>
    </w:rPr>
  </w:style>
  <w:style w:type="character" w:customStyle="1" w:styleId="splus">
    <w:name w:val="splus"/>
    <w:basedOn w:val="a0"/>
    <w:rsid w:val="001D1220"/>
  </w:style>
  <w:style w:type="paragraph" w:customStyle="1" w:styleId="c4">
    <w:name w:val="c4"/>
    <w:basedOn w:val="a"/>
    <w:rsid w:val="00C11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11595"/>
  </w:style>
  <w:style w:type="character" w:customStyle="1" w:styleId="c26">
    <w:name w:val="c26"/>
    <w:basedOn w:val="a0"/>
    <w:rsid w:val="00C11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CA71-F942-47E5-B0B6-AEAEB19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Пользователь</cp:lastModifiedBy>
  <cp:revision>53</cp:revision>
  <cp:lastPrinted>2020-11-02T12:03:00Z</cp:lastPrinted>
  <dcterms:created xsi:type="dcterms:W3CDTF">2020-09-20T10:20:00Z</dcterms:created>
  <dcterms:modified xsi:type="dcterms:W3CDTF">2021-10-07T12:35:00Z</dcterms:modified>
</cp:coreProperties>
</file>